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121" w:rsidRDefault="005F2121" w:rsidP="009D4C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7725" w:rsidRPr="004102CC" w:rsidRDefault="009D4C71" w:rsidP="009D4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2CC">
        <w:rPr>
          <w:rFonts w:ascii="Times New Roman" w:hAnsi="Times New Roman" w:cs="Times New Roman"/>
          <w:sz w:val="28"/>
          <w:szCs w:val="28"/>
        </w:rPr>
        <w:t>М</w:t>
      </w:r>
      <w:r w:rsidR="00DF7725" w:rsidRPr="004102CC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FA2A25" w:rsidRPr="004102CC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DF7725" w:rsidRPr="004102CC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9D4C71" w:rsidRPr="004102CC" w:rsidRDefault="009D4C71" w:rsidP="009D4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2CC">
        <w:rPr>
          <w:rFonts w:ascii="Times New Roman" w:hAnsi="Times New Roman" w:cs="Times New Roman"/>
          <w:sz w:val="28"/>
          <w:szCs w:val="28"/>
        </w:rPr>
        <w:t xml:space="preserve">  «Детский  сад  №  </w:t>
      </w:r>
      <w:r w:rsidR="00DF7725" w:rsidRPr="004102CC">
        <w:rPr>
          <w:rFonts w:ascii="Times New Roman" w:hAnsi="Times New Roman" w:cs="Times New Roman"/>
          <w:sz w:val="28"/>
          <w:szCs w:val="28"/>
        </w:rPr>
        <w:t>62</w:t>
      </w:r>
      <w:r w:rsidRPr="004102CC">
        <w:rPr>
          <w:rFonts w:ascii="Times New Roman" w:hAnsi="Times New Roman" w:cs="Times New Roman"/>
          <w:sz w:val="28"/>
          <w:szCs w:val="28"/>
        </w:rPr>
        <w:t xml:space="preserve">  «</w:t>
      </w:r>
      <w:r w:rsidR="00DF7725" w:rsidRPr="004102CC">
        <w:rPr>
          <w:rFonts w:ascii="Times New Roman" w:hAnsi="Times New Roman" w:cs="Times New Roman"/>
          <w:sz w:val="28"/>
          <w:szCs w:val="28"/>
        </w:rPr>
        <w:t>Берёзка</w:t>
      </w:r>
      <w:r w:rsidRPr="004102CC">
        <w:rPr>
          <w:rFonts w:ascii="Times New Roman" w:hAnsi="Times New Roman" w:cs="Times New Roman"/>
          <w:sz w:val="28"/>
          <w:szCs w:val="28"/>
        </w:rPr>
        <w:t>»</w:t>
      </w:r>
    </w:p>
    <w:p w:rsidR="009D4C71" w:rsidRPr="004102CC" w:rsidRDefault="009D4C71" w:rsidP="009D4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2CC">
        <w:rPr>
          <w:rFonts w:ascii="Times New Roman" w:hAnsi="Times New Roman" w:cs="Times New Roman"/>
          <w:sz w:val="28"/>
          <w:szCs w:val="28"/>
        </w:rPr>
        <w:t xml:space="preserve">  города  Белово  комбинированного  вида»</w:t>
      </w:r>
    </w:p>
    <w:p w:rsidR="009D4C71" w:rsidRPr="005F2121" w:rsidRDefault="009D4C71" w:rsidP="009D4C7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4C71" w:rsidRPr="005F2121" w:rsidRDefault="009D4C71" w:rsidP="009D4C7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4C71" w:rsidRPr="005F2121" w:rsidRDefault="009D4C71" w:rsidP="009D4C7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4C71" w:rsidRDefault="009D4C71" w:rsidP="009D4C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725" w:rsidRPr="00B35D43" w:rsidRDefault="00CC28F5" w:rsidP="009D4C71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Кому нужна зима?</w:t>
      </w:r>
    </w:p>
    <w:p w:rsidR="009D4C71" w:rsidRPr="00980A94" w:rsidRDefault="009D4C71" w:rsidP="009D4C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D4C71" w:rsidRPr="00980A94" w:rsidRDefault="009D4C71" w:rsidP="009D4C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C71" w:rsidRPr="005F2121" w:rsidRDefault="009D4C71" w:rsidP="009D4C7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4C71" w:rsidRPr="005F2121" w:rsidRDefault="009D4C71" w:rsidP="009D4C71">
      <w:pPr>
        <w:rPr>
          <w:rFonts w:ascii="Times New Roman" w:hAnsi="Times New Roman" w:cs="Times New Roman"/>
          <w:sz w:val="20"/>
          <w:szCs w:val="20"/>
        </w:rPr>
      </w:pPr>
      <w:r w:rsidRPr="005F2121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:rsidR="009D4C71" w:rsidRPr="004102CC" w:rsidRDefault="005F2121" w:rsidP="005F2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2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E6634">
        <w:rPr>
          <w:rFonts w:ascii="Times New Roman" w:hAnsi="Times New Roman" w:cs="Times New Roman"/>
          <w:sz w:val="28"/>
          <w:szCs w:val="28"/>
        </w:rPr>
        <w:t xml:space="preserve">       </w:t>
      </w:r>
      <w:r w:rsidRPr="004102CC">
        <w:rPr>
          <w:rFonts w:ascii="Times New Roman" w:hAnsi="Times New Roman" w:cs="Times New Roman"/>
          <w:sz w:val="28"/>
          <w:szCs w:val="28"/>
        </w:rPr>
        <w:t xml:space="preserve">  </w:t>
      </w:r>
      <w:r w:rsidR="00EE6634">
        <w:rPr>
          <w:rFonts w:ascii="Times New Roman" w:hAnsi="Times New Roman" w:cs="Times New Roman"/>
          <w:sz w:val="28"/>
          <w:szCs w:val="28"/>
        </w:rPr>
        <w:t xml:space="preserve">                Составитель</w:t>
      </w:r>
      <w:r w:rsidRPr="004102CC">
        <w:rPr>
          <w:rFonts w:ascii="Times New Roman" w:hAnsi="Times New Roman" w:cs="Times New Roman"/>
          <w:sz w:val="28"/>
          <w:szCs w:val="28"/>
        </w:rPr>
        <w:t>:</w:t>
      </w:r>
    </w:p>
    <w:p w:rsidR="005F2121" w:rsidRPr="004102CC" w:rsidRDefault="005F2121" w:rsidP="005F2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2C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E663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102CC">
        <w:rPr>
          <w:rFonts w:ascii="Times New Roman" w:hAnsi="Times New Roman" w:cs="Times New Roman"/>
          <w:sz w:val="28"/>
          <w:szCs w:val="28"/>
        </w:rPr>
        <w:t xml:space="preserve">  Москалёва Алёна Михайловна</w:t>
      </w:r>
    </w:p>
    <w:p w:rsidR="005F2121" w:rsidRPr="004102CC" w:rsidRDefault="005F2121" w:rsidP="00EE66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2C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E6634">
        <w:rPr>
          <w:rFonts w:ascii="Times New Roman" w:hAnsi="Times New Roman" w:cs="Times New Roman"/>
          <w:sz w:val="28"/>
          <w:szCs w:val="28"/>
        </w:rPr>
        <w:t xml:space="preserve">                       старший </w:t>
      </w:r>
      <w:r w:rsidRPr="004102CC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9D4C71" w:rsidRPr="004102CC" w:rsidRDefault="009D4C71" w:rsidP="009D4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2C8" w:rsidRDefault="002032C8" w:rsidP="009D4C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32C8" w:rsidRPr="005F2121" w:rsidRDefault="002032C8" w:rsidP="009D4C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C71" w:rsidRPr="005F2121" w:rsidRDefault="009D4C71" w:rsidP="009D4C7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4C71" w:rsidRPr="005F2121" w:rsidRDefault="009D4C71" w:rsidP="009D4C7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4C71" w:rsidRPr="005F2121" w:rsidRDefault="009D4C71" w:rsidP="009D4C7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4C71" w:rsidRPr="005F2121" w:rsidRDefault="009D4C71" w:rsidP="009D4C7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4C71" w:rsidRDefault="009D4C71" w:rsidP="009D4C7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F2121" w:rsidRDefault="005F2121" w:rsidP="009D4C7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F2121" w:rsidRDefault="005F2121" w:rsidP="009D4C7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F2121" w:rsidRDefault="005F2121" w:rsidP="009D4C7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F2121" w:rsidRDefault="005F2121" w:rsidP="009D4C7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4C71" w:rsidRDefault="009D4C71" w:rsidP="009D4C7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102CC" w:rsidRPr="005F2121" w:rsidRDefault="004102CC" w:rsidP="009D4C7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4C71" w:rsidRPr="005F2121" w:rsidRDefault="009D4C71" w:rsidP="009D4C7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4C71" w:rsidRPr="004102CC" w:rsidRDefault="009D4C71" w:rsidP="009D4C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2CC">
        <w:rPr>
          <w:rFonts w:ascii="Times New Roman" w:hAnsi="Times New Roman" w:cs="Times New Roman"/>
          <w:sz w:val="28"/>
          <w:szCs w:val="28"/>
        </w:rPr>
        <w:t>Белово 201</w:t>
      </w:r>
      <w:r w:rsidR="003B286A">
        <w:rPr>
          <w:rFonts w:ascii="Times New Roman" w:hAnsi="Times New Roman" w:cs="Times New Roman"/>
          <w:sz w:val="28"/>
          <w:szCs w:val="28"/>
        </w:rPr>
        <w:t>8</w:t>
      </w:r>
    </w:p>
    <w:p w:rsidR="009D4C71" w:rsidRPr="002E7CF7" w:rsidRDefault="001E51AF" w:rsidP="009D4C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CF7">
        <w:rPr>
          <w:rFonts w:ascii="Times New Roman" w:hAnsi="Times New Roman" w:cs="Times New Roman"/>
          <w:b/>
          <w:sz w:val="28"/>
          <w:szCs w:val="28"/>
        </w:rPr>
        <w:lastRenderedPageBreak/>
        <w:t>ПАСПОРТ  ПРОЕКТА</w:t>
      </w:r>
    </w:p>
    <w:p w:rsidR="009D4C71" w:rsidRDefault="009D4C71" w:rsidP="00E2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76"/>
        <w:gridCol w:w="7195"/>
      </w:tblGrid>
      <w:tr w:rsidR="001E51AF" w:rsidTr="00E245AF">
        <w:tc>
          <w:tcPr>
            <w:tcW w:w="2376" w:type="dxa"/>
          </w:tcPr>
          <w:p w:rsidR="001E51AF" w:rsidRPr="008F7FF0" w:rsidRDefault="001E51AF" w:rsidP="00E245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F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7195" w:type="dxa"/>
          </w:tcPr>
          <w:p w:rsidR="001E51AF" w:rsidRDefault="00FA2A25" w:rsidP="00E24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нужна зима?</w:t>
            </w:r>
          </w:p>
        </w:tc>
      </w:tr>
      <w:tr w:rsidR="001E51AF" w:rsidTr="00E245AF">
        <w:tc>
          <w:tcPr>
            <w:tcW w:w="2376" w:type="dxa"/>
          </w:tcPr>
          <w:p w:rsidR="001E51AF" w:rsidRPr="008F7FF0" w:rsidRDefault="001E51AF" w:rsidP="00E245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FF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азработчики</w:t>
            </w:r>
          </w:p>
        </w:tc>
        <w:tc>
          <w:tcPr>
            <w:tcW w:w="7195" w:type="dxa"/>
          </w:tcPr>
          <w:p w:rsidR="001E51AF" w:rsidRDefault="00DF7725" w:rsidP="00E24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ёва Алёна Михайловна</w:t>
            </w:r>
          </w:p>
        </w:tc>
      </w:tr>
      <w:tr w:rsidR="001E51AF" w:rsidTr="00E245AF">
        <w:tc>
          <w:tcPr>
            <w:tcW w:w="2376" w:type="dxa"/>
          </w:tcPr>
          <w:p w:rsidR="001E51AF" w:rsidRPr="008F7FF0" w:rsidRDefault="001E51AF" w:rsidP="00E245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FF0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7195" w:type="dxa"/>
          </w:tcPr>
          <w:p w:rsidR="001E51AF" w:rsidRDefault="00E360DD" w:rsidP="00E3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наний </w:t>
            </w:r>
            <w:r w:rsidR="007C25E2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7C25E2">
              <w:rPr>
                <w:rFonts w:ascii="Times New Roman" w:hAnsi="Times New Roman" w:cs="Times New Roman"/>
                <w:sz w:val="28"/>
                <w:szCs w:val="28"/>
              </w:rPr>
              <w:t xml:space="preserve">4-5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C25E2">
              <w:rPr>
                <w:rFonts w:ascii="Times New Roman" w:hAnsi="Times New Roman" w:cs="Times New Roman"/>
                <w:sz w:val="28"/>
                <w:szCs w:val="28"/>
              </w:rPr>
              <w:t>живой и неживой природе в зимний период.</w:t>
            </w:r>
          </w:p>
        </w:tc>
      </w:tr>
      <w:tr w:rsidR="001E51AF" w:rsidTr="00E245AF">
        <w:tc>
          <w:tcPr>
            <w:tcW w:w="2376" w:type="dxa"/>
          </w:tcPr>
          <w:p w:rsidR="001E51AF" w:rsidRPr="008F7FF0" w:rsidRDefault="001E51AF" w:rsidP="00E245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FF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7195" w:type="dxa"/>
          </w:tcPr>
          <w:p w:rsidR="0053363C" w:rsidRDefault="0053363C" w:rsidP="00E245A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363C">
              <w:rPr>
                <w:rFonts w:ascii="Times New Roman" w:hAnsi="Times New Roman" w:cs="Times New Roman"/>
                <w:bCs/>
                <w:sz w:val="28"/>
                <w:szCs w:val="28"/>
              </w:rPr>
              <w:t>Расшир</w:t>
            </w:r>
            <w:r w:rsidR="00E245AF">
              <w:rPr>
                <w:rFonts w:ascii="Times New Roman" w:hAnsi="Times New Roman" w:cs="Times New Roman"/>
                <w:bCs/>
                <w:sz w:val="28"/>
                <w:szCs w:val="28"/>
              </w:rPr>
              <w:t>ять</w:t>
            </w:r>
            <w:r w:rsidRPr="005336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и  углубл</w:t>
            </w:r>
            <w:r w:rsidR="00E245AF">
              <w:rPr>
                <w:rFonts w:ascii="Times New Roman" w:hAnsi="Times New Roman" w:cs="Times New Roman"/>
                <w:bCs/>
                <w:sz w:val="28"/>
                <w:szCs w:val="28"/>
              </w:rPr>
              <w:t>ять</w:t>
            </w:r>
            <w:r w:rsidRPr="005336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знани</w:t>
            </w:r>
            <w:r w:rsidR="00E245AF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5336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135A5F">
              <w:rPr>
                <w:rFonts w:ascii="Times New Roman" w:hAnsi="Times New Roman" w:cs="Times New Roman"/>
                <w:bCs/>
                <w:sz w:val="28"/>
                <w:szCs w:val="28"/>
              </w:rPr>
              <w:t>детей о зимнем времени года</w:t>
            </w:r>
            <w:r w:rsidRPr="0053363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35A5F" w:rsidRDefault="00135A5F" w:rsidP="00E245A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ть знания о взаимосвяз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заимозависи-м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вой и неживой природы.</w:t>
            </w:r>
          </w:p>
          <w:p w:rsidR="00135A5F" w:rsidRDefault="00135A5F" w:rsidP="00E245A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бережное отношение к природе.</w:t>
            </w:r>
          </w:p>
          <w:p w:rsidR="00135A5F" w:rsidRPr="0053363C" w:rsidRDefault="00135A5F" w:rsidP="00E245A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вать наблюдательность, познавательну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-тив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инициативу. </w:t>
            </w:r>
          </w:p>
          <w:p w:rsidR="009C7076" w:rsidRPr="0053363C" w:rsidRDefault="00E245AF" w:rsidP="00135A5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йствовать формированию</w:t>
            </w:r>
            <w:r w:rsidR="0053363C" w:rsidRPr="005336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трудничества в </w:t>
            </w:r>
            <w:r w:rsidR="0053363C" w:rsidRPr="0053363C">
              <w:rPr>
                <w:rFonts w:ascii="Times New Roman" w:hAnsi="Times New Roman" w:cs="Times New Roman"/>
                <w:bCs/>
                <w:sz w:val="28"/>
                <w:szCs w:val="28"/>
              </w:rPr>
              <w:t>детско-родительских  отнош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х</w:t>
            </w:r>
            <w:r w:rsidR="0053363C" w:rsidRPr="005336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</w:tr>
      <w:tr w:rsidR="001E51AF" w:rsidTr="00E245AF">
        <w:tc>
          <w:tcPr>
            <w:tcW w:w="2376" w:type="dxa"/>
          </w:tcPr>
          <w:p w:rsidR="001E51AF" w:rsidRPr="008F7FF0" w:rsidRDefault="001E51AF" w:rsidP="00E245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FF0">
              <w:rPr>
                <w:rFonts w:ascii="Times New Roman" w:hAnsi="Times New Roman" w:cs="Times New Roman"/>
                <w:b/>
                <w:sz w:val="28"/>
                <w:szCs w:val="28"/>
              </w:rPr>
              <w:t>Сроки и этапы реализации</w:t>
            </w:r>
          </w:p>
        </w:tc>
        <w:tc>
          <w:tcPr>
            <w:tcW w:w="7195" w:type="dxa"/>
          </w:tcPr>
          <w:p w:rsidR="001E51AF" w:rsidRDefault="00375B85" w:rsidP="00E24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75B85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  <w:r w:rsidR="008276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35A5F">
              <w:rPr>
                <w:rFonts w:ascii="Times New Roman" w:hAnsi="Times New Roman" w:cs="Times New Roman"/>
                <w:sz w:val="28"/>
                <w:szCs w:val="28"/>
              </w:rPr>
              <w:t>1-я неделя февраля</w:t>
            </w:r>
            <w:r w:rsidR="008276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763A" w:rsidRDefault="007864E0" w:rsidP="00E24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. Постановка цели, задач.</w:t>
            </w:r>
          </w:p>
          <w:p w:rsidR="007864E0" w:rsidRPr="00375B85" w:rsidRDefault="007864E0" w:rsidP="00E24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. Изучение методической литературы.</w:t>
            </w:r>
          </w:p>
          <w:p w:rsidR="00375B85" w:rsidRDefault="00375B85" w:rsidP="00E24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зработка проекта</w:t>
            </w:r>
            <w:r w:rsidR="008276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35A5F">
              <w:rPr>
                <w:rFonts w:ascii="Times New Roman" w:hAnsi="Times New Roman" w:cs="Times New Roman"/>
                <w:sz w:val="28"/>
                <w:szCs w:val="28"/>
              </w:rPr>
              <w:t>2-3-я неделя февраля</w:t>
            </w:r>
            <w:r w:rsidR="008276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4E0" w:rsidRDefault="0079241F" w:rsidP="00E245A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</w:t>
            </w:r>
            <w:r w:rsidR="00DF7725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.</w:t>
            </w:r>
          </w:p>
          <w:p w:rsidR="0079241F" w:rsidRDefault="0079241F" w:rsidP="00E245A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форм работы с </w:t>
            </w:r>
            <w:r w:rsidR="00CC3D63">
              <w:rPr>
                <w:rFonts w:ascii="Times New Roman" w:hAnsi="Times New Roman" w:cs="Times New Roman"/>
                <w:sz w:val="28"/>
                <w:szCs w:val="28"/>
              </w:rPr>
              <w:t xml:space="preserve">деть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ями.</w:t>
            </w:r>
          </w:p>
          <w:p w:rsidR="00346529" w:rsidRDefault="00346529" w:rsidP="00E245A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сновных мероприятий.</w:t>
            </w:r>
          </w:p>
          <w:p w:rsidR="00346529" w:rsidRDefault="00346529" w:rsidP="00E245A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бъема и содержания работы для внедрения проекта.</w:t>
            </w:r>
          </w:p>
          <w:p w:rsidR="0079241F" w:rsidRPr="007864E0" w:rsidRDefault="00346529" w:rsidP="00E245A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формулир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жидае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</w:t>
            </w:r>
            <w:r w:rsidR="00E36E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.</w:t>
            </w:r>
            <w:r w:rsidR="00792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5B85" w:rsidRDefault="00375B85" w:rsidP="00E24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недрение проекта</w:t>
            </w:r>
            <w:r w:rsidR="008276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35A5F">
              <w:rPr>
                <w:rFonts w:ascii="Times New Roman" w:hAnsi="Times New Roman" w:cs="Times New Roman"/>
                <w:sz w:val="28"/>
                <w:szCs w:val="28"/>
              </w:rPr>
              <w:t>4-я неделя февраля</w:t>
            </w:r>
            <w:r w:rsidR="008276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D63" w:rsidRDefault="00CC3D63" w:rsidP="00E245A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, опыт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исково-исследова</w:t>
            </w:r>
            <w:r w:rsidR="00135A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с детьми при участ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135A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6529" w:rsidRDefault="008F7FF0" w:rsidP="00E245A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амяток, рекомендаций</w:t>
            </w:r>
            <w:r w:rsidR="00CC3D6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proofErr w:type="gramStart"/>
            <w:r w:rsidR="00CC3D63">
              <w:rPr>
                <w:rFonts w:ascii="Times New Roman" w:hAnsi="Times New Roman" w:cs="Times New Roman"/>
                <w:sz w:val="28"/>
                <w:szCs w:val="28"/>
              </w:rPr>
              <w:t>роди</w:t>
            </w:r>
            <w:r w:rsidR="00135A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3D63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7FF0" w:rsidRDefault="008F7FF0" w:rsidP="00E245A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буклетов, листовок.</w:t>
            </w:r>
          </w:p>
          <w:p w:rsidR="008F7FF0" w:rsidRPr="00CC3D63" w:rsidRDefault="00CC3D63" w:rsidP="00E245A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исково-исследователь-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 w:rsidR="008F7FF0" w:rsidRPr="00CC3D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r w:rsidR="00E75875">
              <w:rPr>
                <w:rFonts w:ascii="Times New Roman" w:hAnsi="Times New Roman" w:cs="Times New Roman"/>
                <w:sz w:val="28"/>
                <w:szCs w:val="28"/>
              </w:rPr>
              <w:t xml:space="preserve"> 4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5B85" w:rsidRDefault="00375B85" w:rsidP="00E24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2763A">
              <w:rPr>
                <w:rFonts w:ascii="Times New Roman" w:hAnsi="Times New Roman" w:cs="Times New Roman"/>
                <w:sz w:val="28"/>
                <w:szCs w:val="28"/>
              </w:rPr>
              <w:t>Итоговый этап (</w:t>
            </w:r>
            <w:r w:rsidR="00DF7725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CC3D63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="008276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4E0" w:rsidRDefault="007864E0" w:rsidP="00E245A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альбом «</w:t>
            </w:r>
            <w:r w:rsidR="00CC3D63">
              <w:rPr>
                <w:rFonts w:ascii="Times New Roman" w:hAnsi="Times New Roman" w:cs="Times New Roman"/>
                <w:sz w:val="28"/>
                <w:szCs w:val="28"/>
              </w:rPr>
              <w:t>Познавать интере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864E0" w:rsidRDefault="00CC3D63" w:rsidP="00E245A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 рассказов детей «Приметы зимы»,  «Кому нужна зима?»</w:t>
            </w:r>
            <w:r w:rsidR="00D31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45AF" w:rsidRPr="007864E0" w:rsidRDefault="00CC3D63" w:rsidP="007C25E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диски для родителей «Опыты и эксперименты с детьми зимой», </w:t>
            </w:r>
            <w:r w:rsidR="009F3765">
              <w:rPr>
                <w:rFonts w:ascii="Times New Roman" w:hAnsi="Times New Roman" w:cs="Times New Roman"/>
                <w:sz w:val="28"/>
                <w:szCs w:val="28"/>
              </w:rPr>
              <w:t xml:space="preserve">«Развиваем </w:t>
            </w:r>
            <w:proofErr w:type="spellStart"/>
            <w:r w:rsidR="009F3765">
              <w:rPr>
                <w:rFonts w:ascii="Times New Roman" w:hAnsi="Times New Roman" w:cs="Times New Roman"/>
                <w:sz w:val="28"/>
                <w:szCs w:val="28"/>
              </w:rPr>
              <w:t>кру</w:t>
            </w:r>
            <w:proofErr w:type="spellEnd"/>
            <w:r w:rsidR="009F37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35A5F" w:rsidRPr="007C25E2" w:rsidRDefault="00E360DD" w:rsidP="00E360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5E2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4"/>
        <w:tblW w:w="0" w:type="auto"/>
        <w:tblLook w:val="04A0"/>
      </w:tblPr>
      <w:tblGrid>
        <w:gridCol w:w="2376"/>
        <w:gridCol w:w="7195"/>
      </w:tblGrid>
      <w:tr w:rsidR="00135A5F" w:rsidRPr="00346529" w:rsidTr="00135A5F">
        <w:trPr>
          <w:trHeight w:val="273"/>
        </w:trPr>
        <w:tc>
          <w:tcPr>
            <w:tcW w:w="2376" w:type="dxa"/>
          </w:tcPr>
          <w:p w:rsidR="00135A5F" w:rsidRPr="008F7FF0" w:rsidRDefault="00135A5F" w:rsidP="00135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:rsidR="00135A5F" w:rsidRDefault="00135A5F" w:rsidP="00135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а»,  «Познавательное общение. Что и</w:t>
            </w:r>
          </w:p>
          <w:p w:rsidR="00135A5F" w:rsidRPr="00CC3D63" w:rsidRDefault="00135A5F" w:rsidP="00135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как? А главное – когда?»</w:t>
            </w:r>
          </w:p>
        </w:tc>
      </w:tr>
      <w:tr w:rsidR="00135A5F" w:rsidRPr="00346529" w:rsidTr="00135A5F">
        <w:trPr>
          <w:trHeight w:val="1664"/>
        </w:trPr>
        <w:tc>
          <w:tcPr>
            <w:tcW w:w="2376" w:type="dxa"/>
            <w:tcBorders>
              <w:bottom w:val="single" w:sz="4" w:space="0" w:color="auto"/>
            </w:tcBorders>
          </w:tcPr>
          <w:p w:rsidR="00135A5F" w:rsidRPr="008F7FF0" w:rsidRDefault="00135A5F" w:rsidP="00135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</w:t>
            </w:r>
            <w:proofErr w:type="spellStart"/>
            <w:proofErr w:type="gramStart"/>
            <w:r w:rsidRPr="008F7FF0">
              <w:rPr>
                <w:rFonts w:ascii="Times New Roman" w:hAnsi="Times New Roman" w:cs="Times New Roman"/>
                <w:b/>
                <w:sz w:val="28"/>
                <w:szCs w:val="28"/>
              </w:rPr>
              <w:t>осн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F7FF0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  <w:proofErr w:type="spellEnd"/>
            <w:proofErr w:type="gramEnd"/>
            <w:r w:rsidRPr="008F7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7FF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F7FF0">
              <w:rPr>
                <w:rFonts w:ascii="Times New Roman" w:hAnsi="Times New Roman" w:cs="Times New Roman"/>
                <w:b/>
                <w:sz w:val="28"/>
                <w:szCs w:val="28"/>
              </w:rPr>
              <w:t>тий</w:t>
            </w:r>
            <w:proofErr w:type="spellEnd"/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135A5F" w:rsidRDefault="00135A5F" w:rsidP="00135A5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амяток, рекомендаций для родителей.</w:t>
            </w:r>
          </w:p>
          <w:p w:rsidR="00135A5F" w:rsidRDefault="00135A5F" w:rsidP="00135A5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буклетов, листовок для родителей.</w:t>
            </w:r>
          </w:p>
          <w:p w:rsidR="00135A5F" w:rsidRDefault="00135A5F" w:rsidP="00135A5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в группе и на игровом участке.</w:t>
            </w:r>
          </w:p>
          <w:p w:rsidR="00135A5F" w:rsidRDefault="00135A5F" w:rsidP="00135A5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нспектов мероприятий.</w:t>
            </w:r>
          </w:p>
          <w:p w:rsidR="00135A5F" w:rsidRPr="00346529" w:rsidRDefault="00135A5F" w:rsidP="00135A5F">
            <w:pPr>
              <w:pStyle w:val="a3"/>
              <w:numPr>
                <w:ilvl w:val="0"/>
                <w:numId w:val="10"/>
              </w:numPr>
              <w:ind w:left="7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.</w:t>
            </w:r>
          </w:p>
        </w:tc>
      </w:tr>
      <w:tr w:rsidR="00135A5F" w:rsidTr="00135A5F">
        <w:tc>
          <w:tcPr>
            <w:tcW w:w="2376" w:type="dxa"/>
          </w:tcPr>
          <w:p w:rsidR="00135A5F" w:rsidRDefault="00135A5F" w:rsidP="00135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и </w:t>
            </w:r>
          </w:p>
          <w:p w:rsidR="00135A5F" w:rsidRPr="008F7FF0" w:rsidRDefault="00135A5F" w:rsidP="00135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а и </w:t>
            </w:r>
            <w:proofErr w:type="spellStart"/>
            <w:proofErr w:type="gramStart"/>
            <w:r w:rsidRPr="008F7FF0">
              <w:rPr>
                <w:rFonts w:ascii="Times New Roman" w:hAnsi="Times New Roman" w:cs="Times New Roman"/>
                <w:b/>
                <w:sz w:val="28"/>
                <w:szCs w:val="28"/>
              </w:rPr>
              <w:t>осн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F7FF0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  <w:r w:rsidRPr="008F7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и</w:t>
            </w:r>
          </w:p>
        </w:tc>
        <w:tc>
          <w:tcPr>
            <w:tcW w:w="7195" w:type="dxa"/>
          </w:tcPr>
          <w:p w:rsidR="00135A5F" w:rsidRDefault="00135A5F" w:rsidP="006D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ы, дети, родители (лица, 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няю-щие</w:t>
            </w:r>
            <w:proofErr w:type="spellEnd"/>
            <w:proofErr w:type="gramEnd"/>
            <w:r w:rsidR="006D22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5A5F" w:rsidTr="00135A5F">
        <w:tc>
          <w:tcPr>
            <w:tcW w:w="2376" w:type="dxa"/>
          </w:tcPr>
          <w:p w:rsidR="00135A5F" w:rsidRPr="008F7FF0" w:rsidRDefault="00135A5F" w:rsidP="00135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е </w:t>
            </w:r>
            <w:proofErr w:type="spellStart"/>
            <w:proofErr w:type="gramStart"/>
            <w:r w:rsidRPr="008F7FF0">
              <w:rPr>
                <w:rFonts w:ascii="Times New Roman" w:hAnsi="Times New Roman" w:cs="Times New Roman"/>
                <w:b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F7FF0">
              <w:rPr>
                <w:rFonts w:ascii="Times New Roman" w:hAnsi="Times New Roman" w:cs="Times New Roman"/>
                <w:b/>
                <w:sz w:val="28"/>
                <w:szCs w:val="28"/>
              </w:rPr>
              <w:t>зультаты</w:t>
            </w:r>
            <w:proofErr w:type="spellEnd"/>
            <w:proofErr w:type="gramEnd"/>
          </w:p>
        </w:tc>
        <w:tc>
          <w:tcPr>
            <w:tcW w:w="7195" w:type="dxa"/>
          </w:tcPr>
          <w:p w:rsidR="00135A5F" w:rsidRDefault="00135A5F" w:rsidP="00135A5F">
            <w:pPr>
              <w:pStyle w:val="a3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детей разносторонних знаний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заи-мосвяз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й и неживой природы в зимний период.</w:t>
            </w:r>
          </w:p>
          <w:p w:rsidR="00135A5F" w:rsidRPr="009F3765" w:rsidRDefault="00135A5F" w:rsidP="00135A5F">
            <w:pPr>
              <w:pStyle w:val="a3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F3765">
              <w:rPr>
                <w:rFonts w:ascii="Times New Roman" w:hAnsi="Times New Roman" w:cs="Times New Roman"/>
                <w:sz w:val="28"/>
                <w:szCs w:val="28"/>
              </w:rPr>
              <w:t>Воспитание бережного отношения к природе.</w:t>
            </w:r>
          </w:p>
          <w:p w:rsidR="00135A5F" w:rsidRDefault="00135A5F" w:rsidP="00135A5F">
            <w:pPr>
              <w:pStyle w:val="a3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 воспитанников 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трудни-честв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ю.</w:t>
            </w:r>
          </w:p>
          <w:p w:rsidR="00135A5F" w:rsidRDefault="00135A5F" w:rsidP="00135A5F">
            <w:pPr>
              <w:pStyle w:val="a3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ение ресурсного обеспечения группы.</w:t>
            </w:r>
          </w:p>
        </w:tc>
      </w:tr>
    </w:tbl>
    <w:p w:rsidR="00135A5F" w:rsidRDefault="00135A5F" w:rsidP="00135A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3349" w:rsidRDefault="002E7CF7" w:rsidP="000E4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E7CF7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0CD7" w:rsidRDefault="000E4A76" w:rsidP="000E4A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22B5">
        <w:rPr>
          <w:rFonts w:ascii="Times New Roman" w:hAnsi="Times New Roman" w:cs="Times New Roman"/>
          <w:sz w:val="28"/>
          <w:szCs w:val="28"/>
        </w:rPr>
        <w:t xml:space="preserve"> В 4-5 лет ребенок активнее накапливает опыт и усваивает знания в результате непосредственного общения с природой и разговоров со </w:t>
      </w:r>
      <w:proofErr w:type="spellStart"/>
      <w:proofErr w:type="gramStart"/>
      <w:r w:rsidR="006D22B5">
        <w:rPr>
          <w:rFonts w:ascii="Times New Roman" w:hAnsi="Times New Roman" w:cs="Times New Roman"/>
          <w:sz w:val="28"/>
          <w:szCs w:val="28"/>
        </w:rPr>
        <w:t>взрос-лым</w:t>
      </w:r>
      <w:proofErr w:type="spellEnd"/>
      <w:proofErr w:type="gramEnd"/>
      <w:r w:rsidR="006D22B5">
        <w:rPr>
          <w:rFonts w:ascii="Times New Roman" w:hAnsi="Times New Roman" w:cs="Times New Roman"/>
          <w:sz w:val="28"/>
          <w:szCs w:val="28"/>
        </w:rPr>
        <w:t xml:space="preserve">. Именно поэтому </w:t>
      </w:r>
      <w:r w:rsidR="00E360DD">
        <w:rPr>
          <w:rFonts w:ascii="Times New Roman" w:hAnsi="Times New Roman" w:cs="Times New Roman"/>
          <w:sz w:val="28"/>
          <w:szCs w:val="28"/>
        </w:rPr>
        <w:t xml:space="preserve">у ребенка можно заложить основы понимания и взаимосвязи объектов и явлений живой и неживой природы. </w:t>
      </w:r>
      <w:r w:rsidR="006D22B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802DD" w:rsidRDefault="001802DD" w:rsidP="000E4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7CF7" w:rsidRDefault="002E7CF7" w:rsidP="000E4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E7CF7">
        <w:rPr>
          <w:rFonts w:ascii="Times New Roman" w:hAnsi="Times New Roman" w:cs="Times New Roman"/>
          <w:b/>
          <w:sz w:val="28"/>
          <w:szCs w:val="28"/>
        </w:rPr>
        <w:t>Новизна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60DD" w:rsidRDefault="00E360DD" w:rsidP="000E4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правление данного проекта не рассматривалось ранее педагогами в дошкольном учреждении.</w:t>
      </w:r>
    </w:p>
    <w:p w:rsidR="005C50B2" w:rsidRDefault="00E360DD" w:rsidP="000E4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7CF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E7CF7" w:rsidRDefault="002E7CF7" w:rsidP="000E4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F7">
        <w:rPr>
          <w:rFonts w:ascii="Times New Roman" w:hAnsi="Times New Roman" w:cs="Times New Roman"/>
          <w:b/>
          <w:sz w:val="28"/>
          <w:szCs w:val="28"/>
        </w:rPr>
        <w:t>Цель и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5E2" w:rsidRDefault="00380CD7" w:rsidP="000E4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Цель: </w:t>
      </w:r>
      <w:r w:rsidR="007C25E2">
        <w:rPr>
          <w:rFonts w:ascii="Times New Roman" w:hAnsi="Times New Roman" w:cs="Times New Roman"/>
          <w:sz w:val="28"/>
          <w:szCs w:val="28"/>
        </w:rPr>
        <w:t>Формирование знаний у детей 4-5 лет о живой и неживой природе в зимний период.</w:t>
      </w:r>
    </w:p>
    <w:p w:rsidR="00380CD7" w:rsidRDefault="00E05D54" w:rsidP="000E4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7C25E2" w:rsidRDefault="007C25E2" w:rsidP="007C25E2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53363C">
        <w:rPr>
          <w:rFonts w:ascii="Times New Roman" w:hAnsi="Times New Roman" w:cs="Times New Roman"/>
          <w:bCs/>
          <w:sz w:val="28"/>
          <w:szCs w:val="28"/>
        </w:rPr>
        <w:t>Расшир</w:t>
      </w:r>
      <w:r>
        <w:rPr>
          <w:rFonts w:ascii="Times New Roman" w:hAnsi="Times New Roman" w:cs="Times New Roman"/>
          <w:bCs/>
          <w:sz w:val="28"/>
          <w:szCs w:val="28"/>
        </w:rPr>
        <w:t>ять</w:t>
      </w:r>
      <w:r w:rsidRPr="0053363C">
        <w:rPr>
          <w:rFonts w:ascii="Times New Roman" w:hAnsi="Times New Roman" w:cs="Times New Roman"/>
          <w:bCs/>
          <w:sz w:val="28"/>
          <w:szCs w:val="28"/>
        </w:rPr>
        <w:t xml:space="preserve">  и  углубл</w:t>
      </w:r>
      <w:r>
        <w:rPr>
          <w:rFonts w:ascii="Times New Roman" w:hAnsi="Times New Roman" w:cs="Times New Roman"/>
          <w:bCs/>
          <w:sz w:val="28"/>
          <w:szCs w:val="28"/>
        </w:rPr>
        <w:t>ять</w:t>
      </w:r>
      <w:r w:rsidRPr="0053363C">
        <w:rPr>
          <w:rFonts w:ascii="Times New Roman" w:hAnsi="Times New Roman" w:cs="Times New Roman"/>
          <w:bCs/>
          <w:sz w:val="28"/>
          <w:szCs w:val="28"/>
        </w:rPr>
        <w:t xml:space="preserve">  зн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3363C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детей о зимнем времени года</w:t>
      </w:r>
      <w:r w:rsidRPr="0053363C">
        <w:rPr>
          <w:rFonts w:ascii="Times New Roman" w:hAnsi="Times New Roman" w:cs="Times New Roman"/>
          <w:bCs/>
          <w:sz w:val="28"/>
          <w:szCs w:val="28"/>
        </w:rPr>
        <w:t>.</w:t>
      </w:r>
    </w:p>
    <w:p w:rsidR="007C25E2" w:rsidRDefault="007C25E2" w:rsidP="007C25E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04" w:hanging="3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ировать знания о взаимосвязи, взаимозависимости живой и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нежи-вой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ироды.</w:t>
      </w:r>
    </w:p>
    <w:p w:rsidR="007C25E2" w:rsidRDefault="007C25E2" w:rsidP="007C25E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</w:p>
    <w:p w:rsidR="007C25E2" w:rsidRDefault="007C25E2" w:rsidP="007C25E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04" w:hanging="3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оспитывать бережное отношение к природе.</w:t>
      </w:r>
    </w:p>
    <w:p w:rsidR="007C25E2" w:rsidRDefault="007C25E2" w:rsidP="007C25E2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вивать наблюдательность, познавательную активность, инициативу. </w:t>
      </w:r>
    </w:p>
    <w:p w:rsidR="007C25E2" w:rsidRPr="007C25E2" w:rsidRDefault="007C25E2" w:rsidP="007C25E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 w:rsidRPr="007C25E2">
        <w:rPr>
          <w:rFonts w:ascii="Times New Roman" w:hAnsi="Times New Roman" w:cs="Times New Roman"/>
          <w:bCs/>
          <w:sz w:val="28"/>
          <w:szCs w:val="28"/>
        </w:rPr>
        <w:t xml:space="preserve">Содействовать формированию  сотрудничества в </w:t>
      </w:r>
      <w:proofErr w:type="gramStart"/>
      <w:r w:rsidRPr="007C25E2">
        <w:rPr>
          <w:rFonts w:ascii="Times New Roman" w:hAnsi="Times New Roman" w:cs="Times New Roman"/>
          <w:bCs/>
          <w:sz w:val="28"/>
          <w:szCs w:val="28"/>
        </w:rPr>
        <w:t>детско-родительских</w:t>
      </w:r>
      <w:proofErr w:type="gramEnd"/>
      <w:r w:rsidRPr="007C25E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7C25E2" w:rsidRDefault="007C25E2" w:rsidP="007C25E2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E6634">
        <w:rPr>
          <w:rFonts w:ascii="Times New Roman" w:hAnsi="Times New Roman" w:cs="Times New Roman"/>
          <w:bCs/>
          <w:sz w:val="28"/>
          <w:szCs w:val="28"/>
        </w:rPr>
        <w:t>отношениях</w:t>
      </w:r>
      <w:r w:rsidRPr="007C2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5AF" w:rsidRPr="007C25E2">
        <w:rPr>
          <w:rFonts w:ascii="Times New Roman" w:hAnsi="Times New Roman" w:cs="Times New Roman"/>
          <w:bCs/>
          <w:sz w:val="28"/>
          <w:szCs w:val="28"/>
        </w:rPr>
        <w:t xml:space="preserve">детей к условиям </w:t>
      </w:r>
      <w:proofErr w:type="gramStart"/>
      <w:r w:rsidR="00E245AF" w:rsidRPr="007C25E2">
        <w:rPr>
          <w:rFonts w:ascii="Times New Roman" w:hAnsi="Times New Roman" w:cs="Times New Roman"/>
          <w:bCs/>
          <w:sz w:val="28"/>
          <w:szCs w:val="28"/>
        </w:rPr>
        <w:t>дошкольного</w:t>
      </w:r>
      <w:proofErr w:type="gramEnd"/>
      <w:r w:rsidR="00E245AF" w:rsidRPr="007C25E2">
        <w:rPr>
          <w:rFonts w:ascii="Times New Roman" w:hAnsi="Times New Roman" w:cs="Times New Roman"/>
          <w:bCs/>
          <w:sz w:val="28"/>
          <w:szCs w:val="28"/>
        </w:rPr>
        <w:t xml:space="preserve"> образовательного </w:t>
      </w:r>
      <w:proofErr w:type="spellStart"/>
      <w:r w:rsidR="00E245AF" w:rsidRPr="007C25E2">
        <w:rPr>
          <w:rFonts w:ascii="Times New Roman" w:hAnsi="Times New Roman" w:cs="Times New Roman"/>
          <w:bCs/>
          <w:sz w:val="28"/>
          <w:szCs w:val="28"/>
        </w:rPr>
        <w:t>учреж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</w:p>
    <w:p w:rsidR="001802DD" w:rsidRDefault="007C25E2" w:rsidP="007C25E2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="00E245AF" w:rsidRPr="007C25E2">
        <w:rPr>
          <w:rFonts w:ascii="Times New Roman" w:hAnsi="Times New Roman" w:cs="Times New Roman"/>
          <w:bCs/>
          <w:sz w:val="28"/>
          <w:szCs w:val="28"/>
        </w:rPr>
        <w:t>дения</w:t>
      </w:r>
      <w:proofErr w:type="spellEnd"/>
      <w:r w:rsidR="00E245AF" w:rsidRPr="007C25E2">
        <w:rPr>
          <w:rFonts w:ascii="Times New Roman" w:hAnsi="Times New Roman" w:cs="Times New Roman"/>
          <w:bCs/>
          <w:sz w:val="28"/>
          <w:szCs w:val="28"/>
        </w:rPr>
        <w:t>.</w:t>
      </w:r>
    </w:p>
    <w:p w:rsidR="007C25E2" w:rsidRPr="007C25E2" w:rsidRDefault="007C25E2" w:rsidP="007C25E2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E7CF7" w:rsidRPr="001802DD" w:rsidRDefault="002E7CF7" w:rsidP="007C25E2">
      <w:pPr>
        <w:widowControl w:val="0"/>
        <w:autoSpaceDE w:val="0"/>
        <w:autoSpaceDN w:val="0"/>
        <w:adjustRightInd w:val="0"/>
        <w:spacing w:after="0" w:line="360" w:lineRule="auto"/>
        <w:ind w:left="150"/>
        <w:rPr>
          <w:rFonts w:ascii="Times New Roman" w:hAnsi="Times New Roman" w:cs="Times New Roman"/>
          <w:sz w:val="28"/>
          <w:szCs w:val="28"/>
        </w:rPr>
      </w:pPr>
      <w:r w:rsidRPr="001802DD">
        <w:rPr>
          <w:rFonts w:ascii="Times New Roman" w:hAnsi="Times New Roman" w:cs="Times New Roman"/>
          <w:sz w:val="28"/>
          <w:szCs w:val="28"/>
        </w:rPr>
        <w:t xml:space="preserve"> </w:t>
      </w:r>
      <w:r w:rsidRPr="001802DD">
        <w:rPr>
          <w:rFonts w:ascii="Times New Roman" w:hAnsi="Times New Roman" w:cs="Times New Roman"/>
          <w:b/>
          <w:sz w:val="28"/>
          <w:szCs w:val="28"/>
        </w:rPr>
        <w:t>Этапы проекта</w:t>
      </w:r>
      <w:r w:rsidRPr="001802DD">
        <w:rPr>
          <w:rFonts w:ascii="Times New Roman" w:hAnsi="Times New Roman" w:cs="Times New Roman"/>
          <w:sz w:val="28"/>
          <w:szCs w:val="28"/>
        </w:rPr>
        <w:t>.</w:t>
      </w:r>
    </w:p>
    <w:p w:rsidR="007C25E2" w:rsidRDefault="007C25E2" w:rsidP="007C25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375B85">
        <w:rPr>
          <w:rFonts w:ascii="Times New Roman" w:hAnsi="Times New Roman" w:cs="Times New Roman"/>
          <w:sz w:val="28"/>
          <w:szCs w:val="28"/>
        </w:rPr>
        <w:t>Подготовительный</w:t>
      </w:r>
      <w:proofErr w:type="gramEnd"/>
      <w:r w:rsidRPr="00375B85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(1-я неделя февраля).</w:t>
      </w:r>
    </w:p>
    <w:p w:rsidR="007C25E2" w:rsidRDefault="007C25E2" w:rsidP="007C25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Постановка цели, задач.</w:t>
      </w:r>
    </w:p>
    <w:p w:rsidR="007C25E2" w:rsidRPr="00375B85" w:rsidRDefault="007C25E2" w:rsidP="007C25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Изучение методической литературы.</w:t>
      </w:r>
    </w:p>
    <w:p w:rsidR="007C25E2" w:rsidRDefault="007C25E2" w:rsidP="007C25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Разработка проекта (2-3-я неделя февраля).</w:t>
      </w:r>
    </w:p>
    <w:p w:rsidR="007C25E2" w:rsidRPr="007C25E2" w:rsidRDefault="007C25E2" w:rsidP="007C25E2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25E2">
        <w:rPr>
          <w:rFonts w:ascii="Times New Roman" w:hAnsi="Times New Roman" w:cs="Times New Roman"/>
          <w:sz w:val="28"/>
          <w:szCs w:val="28"/>
        </w:rPr>
        <w:t>Подбор методической  литературы.</w:t>
      </w:r>
    </w:p>
    <w:p w:rsidR="007C25E2" w:rsidRPr="007C25E2" w:rsidRDefault="007C25E2" w:rsidP="007C25E2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25E2">
        <w:rPr>
          <w:rFonts w:ascii="Times New Roman" w:hAnsi="Times New Roman" w:cs="Times New Roman"/>
          <w:sz w:val="28"/>
          <w:szCs w:val="28"/>
        </w:rPr>
        <w:t>Выбор форм работы с детьми и родителями.</w:t>
      </w:r>
    </w:p>
    <w:p w:rsidR="007C25E2" w:rsidRDefault="007C25E2" w:rsidP="007C25E2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сновных мероприятий.</w:t>
      </w:r>
    </w:p>
    <w:p w:rsidR="007C25E2" w:rsidRDefault="007C25E2" w:rsidP="007C25E2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бъема и содержания работы для внедрения проекта.</w:t>
      </w:r>
    </w:p>
    <w:p w:rsidR="007C25E2" w:rsidRPr="007864E0" w:rsidRDefault="007C25E2" w:rsidP="007C25E2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и формулировка ожидаемых результатов. </w:t>
      </w:r>
    </w:p>
    <w:p w:rsidR="007C25E2" w:rsidRDefault="007C25E2" w:rsidP="007C25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Внедрение проекта (4-я неделя февраля).</w:t>
      </w:r>
    </w:p>
    <w:p w:rsidR="007C25E2" w:rsidRPr="007C25E2" w:rsidRDefault="007C25E2" w:rsidP="007C25E2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25E2">
        <w:rPr>
          <w:rFonts w:ascii="Times New Roman" w:hAnsi="Times New Roman" w:cs="Times New Roman"/>
          <w:sz w:val="28"/>
          <w:szCs w:val="28"/>
        </w:rPr>
        <w:t>Проведение бесед, опытов, поисково-исслед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25E2">
        <w:rPr>
          <w:rFonts w:ascii="Times New Roman" w:hAnsi="Times New Roman" w:cs="Times New Roman"/>
          <w:sz w:val="28"/>
          <w:szCs w:val="28"/>
        </w:rPr>
        <w:t>тельской деятельности с детьми при участии родителей.</w:t>
      </w:r>
    </w:p>
    <w:p w:rsidR="007C25E2" w:rsidRPr="007C25E2" w:rsidRDefault="007C25E2" w:rsidP="007C25E2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25E2">
        <w:rPr>
          <w:rFonts w:ascii="Times New Roman" w:hAnsi="Times New Roman" w:cs="Times New Roman"/>
          <w:sz w:val="28"/>
          <w:szCs w:val="28"/>
        </w:rPr>
        <w:t>Составление памяток, рекомендаций для родителей.</w:t>
      </w:r>
    </w:p>
    <w:p w:rsidR="007C25E2" w:rsidRDefault="007C25E2" w:rsidP="007C25E2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буклетов, листовок.</w:t>
      </w:r>
    </w:p>
    <w:p w:rsidR="007C25E2" w:rsidRPr="00CC3D63" w:rsidRDefault="007C25E2" w:rsidP="007C25E2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обрание «Поисково-исследовательская деятельность</w:t>
      </w:r>
      <w:r w:rsidRPr="00CC3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иков»</w:t>
      </w:r>
    </w:p>
    <w:p w:rsidR="007C25E2" w:rsidRDefault="007C25E2" w:rsidP="007C25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Итоговый этап (март).</w:t>
      </w:r>
    </w:p>
    <w:p w:rsidR="007C25E2" w:rsidRPr="007C25E2" w:rsidRDefault="007C25E2" w:rsidP="007C25E2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25E2">
        <w:rPr>
          <w:rFonts w:ascii="Times New Roman" w:hAnsi="Times New Roman" w:cs="Times New Roman"/>
          <w:sz w:val="28"/>
          <w:szCs w:val="28"/>
        </w:rPr>
        <w:t>Фотоальбом «Познавать интересно».</w:t>
      </w:r>
    </w:p>
    <w:p w:rsidR="007C25E2" w:rsidRDefault="007C25E2" w:rsidP="007C25E2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25E2">
        <w:rPr>
          <w:rFonts w:ascii="Times New Roman" w:hAnsi="Times New Roman" w:cs="Times New Roman"/>
          <w:sz w:val="28"/>
          <w:szCs w:val="28"/>
        </w:rPr>
        <w:t>Книги рассказов детей «Приметы зимы»,  «Кому нужна зима?».</w:t>
      </w:r>
    </w:p>
    <w:p w:rsidR="00EE4D70" w:rsidRPr="00AF1FA3" w:rsidRDefault="007C25E2" w:rsidP="00AF1FA3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1FA3">
        <w:rPr>
          <w:rFonts w:ascii="Times New Roman" w:hAnsi="Times New Roman" w:cs="Times New Roman"/>
          <w:sz w:val="28"/>
          <w:szCs w:val="28"/>
        </w:rPr>
        <w:t>Информационные диски для родителей «Опыты и эксперименты с детьми зимой», «Развиваем кругозор ребенка»,  «Познавательное общение. Что и  как? А главное – когда?»</w:t>
      </w:r>
    </w:p>
    <w:p w:rsidR="007C25E2" w:rsidRDefault="007C25E2" w:rsidP="007C25E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7CF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E7CF7" w:rsidRDefault="002E7CF7" w:rsidP="00A355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7CF7">
        <w:rPr>
          <w:rFonts w:ascii="Times New Roman" w:hAnsi="Times New Roman" w:cs="Times New Roman"/>
          <w:b/>
          <w:sz w:val="28"/>
          <w:szCs w:val="28"/>
        </w:rPr>
        <w:lastRenderedPageBreak/>
        <w:t>Объем и содержани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571" w:type="dxa"/>
        <w:tblLook w:val="04A0"/>
      </w:tblPr>
      <w:tblGrid>
        <w:gridCol w:w="2371"/>
        <w:gridCol w:w="1962"/>
        <w:gridCol w:w="1727"/>
        <w:gridCol w:w="1820"/>
        <w:gridCol w:w="1691"/>
      </w:tblGrid>
      <w:tr w:rsidR="0077113D" w:rsidTr="0077113D">
        <w:tc>
          <w:tcPr>
            <w:tcW w:w="2371" w:type="dxa"/>
          </w:tcPr>
          <w:p w:rsidR="00F73C26" w:rsidRPr="002E7CF7" w:rsidRDefault="00F73C26" w:rsidP="009C7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F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962" w:type="dxa"/>
          </w:tcPr>
          <w:p w:rsidR="00F73C26" w:rsidRPr="002E7CF7" w:rsidRDefault="00F73C26" w:rsidP="009C7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F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27" w:type="dxa"/>
          </w:tcPr>
          <w:p w:rsidR="00F73C26" w:rsidRPr="002E7CF7" w:rsidRDefault="00F73C26" w:rsidP="009C7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F7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1820" w:type="dxa"/>
          </w:tcPr>
          <w:p w:rsidR="00F73C26" w:rsidRPr="002E7CF7" w:rsidRDefault="00F73C26" w:rsidP="009C7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E7CF7">
              <w:rPr>
                <w:rFonts w:ascii="Times New Roman" w:hAnsi="Times New Roman" w:cs="Times New Roman"/>
                <w:b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E7CF7">
              <w:rPr>
                <w:rFonts w:ascii="Times New Roman" w:hAnsi="Times New Roman" w:cs="Times New Roman"/>
                <w:b/>
                <w:sz w:val="28"/>
                <w:szCs w:val="28"/>
              </w:rPr>
              <w:t>нители</w:t>
            </w:r>
            <w:proofErr w:type="spellEnd"/>
            <w:proofErr w:type="gramEnd"/>
          </w:p>
        </w:tc>
        <w:tc>
          <w:tcPr>
            <w:tcW w:w="1691" w:type="dxa"/>
          </w:tcPr>
          <w:p w:rsidR="00F73C26" w:rsidRPr="002E7CF7" w:rsidRDefault="00F73C26" w:rsidP="009C7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F7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77113D" w:rsidTr="0077113D">
        <w:trPr>
          <w:cantSplit/>
          <w:trHeight w:val="355"/>
        </w:trPr>
        <w:tc>
          <w:tcPr>
            <w:tcW w:w="2371" w:type="dxa"/>
            <w:vMerge w:val="restart"/>
          </w:tcPr>
          <w:p w:rsidR="00D1494B" w:rsidRDefault="00D1494B" w:rsidP="007C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с детьми 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D1494B" w:rsidRDefault="00D1494B" w:rsidP="00E24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зимой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D1494B" w:rsidRDefault="00D1494B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ушка, корм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D1494B" w:rsidRDefault="003C6B36" w:rsidP="0088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D1494B" w:rsidRDefault="00E94991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113D">
              <w:rPr>
                <w:rFonts w:ascii="Times New Roman" w:hAnsi="Times New Roman" w:cs="Times New Roman"/>
                <w:sz w:val="28"/>
                <w:szCs w:val="28"/>
              </w:rPr>
              <w:t>-я неделя</w:t>
            </w:r>
          </w:p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77113D" w:rsidTr="0077113D">
        <w:trPr>
          <w:cantSplit/>
          <w:trHeight w:val="355"/>
        </w:trPr>
        <w:tc>
          <w:tcPr>
            <w:tcW w:w="2371" w:type="dxa"/>
            <w:vMerge/>
            <w:textDirection w:val="btLr"/>
          </w:tcPr>
          <w:p w:rsidR="00D1494B" w:rsidRDefault="00D1494B" w:rsidP="007C2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D1494B" w:rsidRDefault="00D1494B" w:rsidP="00171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D1494B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групп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-ции</w:t>
            </w:r>
            <w:proofErr w:type="spellEnd"/>
            <w:proofErr w:type="gramEnd"/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D1494B" w:rsidRDefault="003C6B36" w:rsidP="0088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D1494B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C620C8" w:rsidTr="0077113D">
        <w:trPr>
          <w:cantSplit/>
          <w:trHeight w:val="355"/>
        </w:trPr>
        <w:tc>
          <w:tcPr>
            <w:tcW w:w="2371" w:type="dxa"/>
            <w:vMerge/>
            <w:textDirection w:val="btLr"/>
          </w:tcPr>
          <w:p w:rsidR="00C620C8" w:rsidRDefault="00C620C8" w:rsidP="007C2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C620C8" w:rsidRDefault="00C620C8" w:rsidP="00171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зимуют почки?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C620C8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групп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-ции</w:t>
            </w:r>
            <w:proofErr w:type="spellEnd"/>
            <w:proofErr w:type="gramEnd"/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C620C8" w:rsidRDefault="003C6B36" w:rsidP="0088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C620C8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77113D" w:rsidTr="0077113D">
        <w:trPr>
          <w:cantSplit/>
          <w:trHeight w:val="355"/>
        </w:trPr>
        <w:tc>
          <w:tcPr>
            <w:tcW w:w="2371" w:type="dxa"/>
            <w:vMerge/>
            <w:textDirection w:val="btLr"/>
          </w:tcPr>
          <w:p w:rsidR="00D1494B" w:rsidRDefault="00D1494B" w:rsidP="007C2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D1494B" w:rsidRDefault="00D1494B" w:rsidP="00F73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 и кустарники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D1494B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групп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-ции</w:t>
            </w:r>
            <w:proofErr w:type="spellEnd"/>
            <w:proofErr w:type="gramEnd"/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D1494B" w:rsidRDefault="003C6B36" w:rsidP="0088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D1494B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77113D" w:rsidTr="0077113D">
        <w:trPr>
          <w:cantSplit/>
          <w:trHeight w:val="355"/>
        </w:trPr>
        <w:tc>
          <w:tcPr>
            <w:tcW w:w="2371" w:type="dxa"/>
            <w:vMerge/>
            <w:textDirection w:val="btLr"/>
          </w:tcPr>
          <w:p w:rsidR="00D1494B" w:rsidRDefault="00D1494B" w:rsidP="007C2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D1494B" w:rsidRDefault="00D1494B" w:rsidP="00D1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ш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B36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D1494B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группы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D1494B" w:rsidRDefault="003C6B36" w:rsidP="0088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D1494B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77113D" w:rsidTr="0077113D">
        <w:trPr>
          <w:cantSplit/>
          <w:trHeight w:val="355"/>
        </w:trPr>
        <w:tc>
          <w:tcPr>
            <w:tcW w:w="2371" w:type="dxa"/>
            <w:vMerge/>
            <w:textDirection w:val="btLr"/>
          </w:tcPr>
          <w:p w:rsidR="00D1494B" w:rsidRDefault="00D1494B" w:rsidP="007C2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D1494B" w:rsidRDefault="00D1494B" w:rsidP="00D1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чем нам зима?»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D1494B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групп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-ции</w:t>
            </w:r>
            <w:proofErr w:type="spellEnd"/>
            <w:proofErr w:type="gramEnd"/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D1494B" w:rsidRDefault="003C6B36" w:rsidP="0088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7113D" w:rsidRDefault="00E94991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113D">
              <w:rPr>
                <w:rFonts w:ascii="Times New Roman" w:hAnsi="Times New Roman" w:cs="Times New Roman"/>
                <w:sz w:val="28"/>
                <w:szCs w:val="28"/>
              </w:rPr>
              <w:t>-я неделя</w:t>
            </w:r>
          </w:p>
          <w:p w:rsidR="00D1494B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3C6B36" w:rsidTr="0077113D">
        <w:trPr>
          <w:trHeight w:val="355"/>
        </w:trPr>
        <w:tc>
          <w:tcPr>
            <w:tcW w:w="2371" w:type="dxa"/>
            <w:vMerge w:val="restart"/>
          </w:tcPr>
          <w:p w:rsidR="003C6B36" w:rsidRDefault="003C6B36" w:rsidP="00D1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спери-мен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иск</w:t>
            </w:r>
          </w:p>
        </w:tc>
        <w:tc>
          <w:tcPr>
            <w:tcW w:w="1962" w:type="dxa"/>
          </w:tcPr>
          <w:p w:rsidR="003C6B36" w:rsidRDefault="003C6B36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прячутся листья?»</w:t>
            </w:r>
          </w:p>
        </w:tc>
        <w:tc>
          <w:tcPr>
            <w:tcW w:w="1727" w:type="dxa"/>
          </w:tcPr>
          <w:p w:rsidR="003C6B36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групп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-ции</w:t>
            </w:r>
            <w:proofErr w:type="spellEnd"/>
            <w:proofErr w:type="gramEnd"/>
          </w:p>
        </w:tc>
        <w:tc>
          <w:tcPr>
            <w:tcW w:w="1820" w:type="dxa"/>
          </w:tcPr>
          <w:p w:rsidR="003C6B36" w:rsidRDefault="003C6B36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  <w:tc>
          <w:tcPr>
            <w:tcW w:w="1691" w:type="dxa"/>
          </w:tcPr>
          <w:p w:rsidR="0077113D" w:rsidRDefault="00E94991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113D">
              <w:rPr>
                <w:rFonts w:ascii="Times New Roman" w:hAnsi="Times New Roman" w:cs="Times New Roman"/>
                <w:sz w:val="28"/>
                <w:szCs w:val="28"/>
              </w:rPr>
              <w:t>-я неделя</w:t>
            </w:r>
          </w:p>
          <w:p w:rsidR="003C6B36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3C6B36" w:rsidTr="0077113D">
        <w:trPr>
          <w:trHeight w:val="712"/>
        </w:trPr>
        <w:tc>
          <w:tcPr>
            <w:tcW w:w="2371" w:type="dxa"/>
            <w:vMerge/>
            <w:textDirection w:val="btLr"/>
          </w:tcPr>
          <w:p w:rsidR="003C6B36" w:rsidRDefault="003C6B36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3C6B36" w:rsidRDefault="003C6B36" w:rsidP="00D1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екомые зимой»</w:t>
            </w:r>
          </w:p>
        </w:tc>
        <w:tc>
          <w:tcPr>
            <w:tcW w:w="1727" w:type="dxa"/>
          </w:tcPr>
          <w:p w:rsidR="003C6B36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групп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-ции</w:t>
            </w:r>
            <w:proofErr w:type="spellEnd"/>
            <w:proofErr w:type="gramEnd"/>
          </w:p>
        </w:tc>
        <w:tc>
          <w:tcPr>
            <w:tcW w:w="1820" w:type="dxa"/>
          </w:tcPr>
          <w:p w:rsidR="003C6B36" w:rsidRDefault="003C6B36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  <w:tc>
          <w:tcPr>
            <w:tcW w:w="1691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3C6B36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3C6B36" w:rsidTr="0077113D">
        <w:trPr>
          <w:trHeight w:val="355"/>
        </w:trPr>
        <w:tc>
          <w:tcPr>
            <w:tcW w:w="2371" w:type="dxa"/>
            <w:vMerge/>
            <w:textDirection w:val="btLr"/>
          </w:tcPr>
          <w:p w:rsidR="003C6B36" w:rsidRDefault="003C6B36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3C6B36" w:rsidRDefault="003C6B36" w:rsidP="003C6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ой бывает снег?»</w:t>
            </w:r>
          </w:p>
        </w:tc>
        <w:tc>
          <w:tcPr>
            <w:tcW w:w="1727" w:type="dxa"/>
          </w:tcPr>
          <w:p w:rsidR="003C6B36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групп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-ции</w:t>
            </w:r>
            <w:proofErr w:type="spellEnd"/>
            <w:proofErr w:type="gramEnd"/>
          </w:p>
        </w:tc>
        <w:tc>
          <w:tcPr>
            <w:tcW w:w="1820" w:type="dxa"/>
          </w:tcPr>
          <w:p w:rsidR="003C6B36" w:rsidRDefault="003C6B36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  <w:tc>
          <w:tcPr>
            <w:tcW w:w="1691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3C6B36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3C6B36" w:rsidTr="0077113D">
        <w:trPr>
          <w:trHeight w:val="355"/>
        </w:trPr>
        <w:tc>
          <w:tcPr>
            <w:tcW w:w="2371" w:type="dxa"/>
            <w:vMerge/>
            <w:textDirection w:val="btLr"/>
          </w:tcPr>
          <w:p w:rsidR="003C6B36" w:rsidRDefault="003C6B36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3C6B36" w:rsidRDefault="003C6B36" w:rsidP="003C6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 – вода – лед»</w:t>
            </w:r>
          </w:p>
        </w:tc>
        <w:tc>
          <w:tcPr>
            <w:tcW w:w="1727" w:type="dxa"/>
          </w:tcPr>
          <w:p w:rsidR="003C6B36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зи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н-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арля (или бинт), формочки</w:t>
            </w:r>
          </w:p>
        </w:tc>
        <w:tc>
          <w:tcPr>
            <w:tcW w:w="1820" w:type="dxa"/>
          </w:tcPr>
          <w:p w:rsidR="003C6B36" w:rsidRDefault="003C6B36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  <w:tc>
          <w:tcPr>
            <w:tcW w:w="1691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  <w:p w:rsidR="003C6B36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C620C8" w:rsidTr="0077113D">
        <w:trPr>
          <w:trHeight w:val="355"/>
        </w:trPr>
        <w:tc>
          <w:tcPr>
            <w:tcW w:w="2371" w:type="dxa"/>
            <w:tcBorders>
              <w:bottom w:val="single" w:sz="4" w:space="0" w:color="auto"/>
            </w:tcBorders>
          </w:tcPr>
          <w:p w:rsidR="00C620C8" w:rsidRDefault="00C620C8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оизведений</w:t>
            </w:r>
          </w:p>
        </w:tc>
        <w:tc>
          <w:tcPr>
            <w:tcW w:w="1962" w:type="dxa"/>
          </w:tcPr>
          <w:p w:rsidR="00C620C8" w:rsidRDefault="00C620C8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знаю, что нуж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ду-м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А. Бар-то</w:t>
            </w:r>
          </w:p>
        </w:tc>
        <w:tc>
          <w:tcPr>
            <w:tcW w:w="1727" w:type="dxa"/>
          </w:tcPr>
          <w:p w:rsidR="00C620C8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-изведение</w:t>
            </w:r>
            <w:proofErr w:type="spellEnd"/>
            <w:proofErr w:type="gramEnd"/>
          </w:p>
        </w:tc>
        <w:tc>
          <w:tcPr>
            <w:tcW w:w="1820" w:type="dxa"/>
          </w:tcPr>
          <w:p w:rsidR="00C620C8" w:rsidRDefault="003C6B36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  <w:tc>
          <w:tcPr>
            <w:tcW w:w="1691" w:type="dxa"/>
          </w:tcPr>
          <w:p w:rsidR="0077113D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113D">
              <w:rPr>
                <w:rFonts w:ascii="Times New Roman" w:hAnsi="Times New Roman" w:cs="Times New Roman"/>
                <w:sz w:val="28"/>
                <w:szCs w:val="28"/>
              </w:rPr>
              <w:t>-я неделя</w:t>
            </w:r>
          </w:p>
          <w:p w:rsidR="00C620C8" w:rsidRDefault="0077113D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</w:tbl>
    <w:p w:rsidR="00E94DAA" w:rsidRDefault="0077113D" w:rsidP="0077113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4"/>
        <w:tblW w:w="9571" w:type="dxa"/>
        <w:tblLook w:val="04A0"/>
      </w:tblPr>
      <w:tblGrid>
        <w:gridCol w:w="2371"/>
        <w:gridCol w:w="2004"/>
        <w:gridCol w:w="1685"/>
        <w:gridCol w:w="1820"/>
        <w:gridCol w:w="1691"/>
      </w:tblGrid>
      <w:tr w:rsidR="00E94991" w:rsidRPr="002E7CF7" w:rsidTr="00E94991">
        <w:tc>
          <w:tcPr>
            <w:tcW w:w="2371" w:type="dxa"/>
          </w:tcPr>
          <w:p w:rsidR="00E94991" w:rsidRPr="002E7CF7" w:rsidRDefault="00E94991" w:rsidP="00084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я деятельности</w:t>
            </w:r>
          </w:p>
        </w:tc>
        <w:tc>
          <w:tcPr>
            <w:tcW w:w="2004" w:type="dxa"/>
          </w:tcPr>
          <w:p w:rsidR="00E94991" w:rsidRPr="002E7CF7" w:rsidRDefault="00E94991" w:rsidP="00084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F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85" w:type="dxa"/>
          </w:tcPr>
          <w:p w:rsidR="00E94991" w:rsidRPr="002E7CF7" w:rsidRDefault="00E94991" w:rsidP="00084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F7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1820" w:type="dxa"/>
          </w:tcPr>
          <w:p w:rsidR="00E94991" w:rsidRPr="002E7CF7" w:rsidRDefault="00E94991" w:rsidP="00084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E7CF7">
              <w:rPr>
                <w:rFonts w:ascii="Times New Roman" w:hAnsi="Times New Roman" w:cs="Times New Roman"/>
                <w:b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E7CF7">
              <w:rPr>
                <w:rFonts w:ascii="Times New Roman" w:hAnsi="Times New Roman" w:cs="Times New Roman"/>
                <w:b/>
                <w:sz w:val="28"/>
                <w:szCs w:val="28"/>
              </w:rPr>
              <w:t>нители</w:t>
            </w:r>
            <w:proofErr w:type="spellEnd"/>
            <w:proofErr w:type="gramEnd"/>
          </w:p>
        </w:tc>
        <w:tc>
          <w:tcPr>
            <w:tcW w:w="1691" w:type="dxa"/>
          </w:tcPr>
          <w:p w:rsidR="00E94991" w:rsidRPr="002E7CF7" w:rsidRDefault="00E94991" w:rsidP="00084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F7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77113D" w:rsidTr="00E94991">
        <w:trPr>
          <w:trHeight w:val="355"/>
        </w:trPr>
        <w:tc>
          <w:tcPr>
            <w:tcW w:w="2371" w:type="dxa"/>
            <w:vMerge w:val="restart"/>
            <w:tcBorders>
              <w:top w:val="single" w:sz="4" w:space="0" w:color="auto"/>
            </w:tcBorders>
            <w:textDirection w:val="btLr"/>
          </w:tcPr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има-аука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» С. Есенин</w:t>
            </w:r>
          </w:p>
        </w:tc>
        <w:tc>
          <w:tcPr>
            <w:tcW w:w="1685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-изведение</w:t>
            </w:r>
            <w:proofErr w:type="spellEnd"/>
            <w:proofErr w:type="gramEnd"/>
          </w:p>
        </w:tc>
        <w:tc>
          <w:tcPr>
            <w:tcW w:w="1820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  <w:tc>
          <w:tcPr>
            <w:tcW w:w="1691" w:type="dxa"/>
          </w:tcPr>
          <w:p w:rsidR="00E94991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77113D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77113D" w:rsidTr="00E94991">
        <w:trPr>
          <w:trHeight w:val="355"/>
        </w:trPr>
        <w:tc>
          <w:tcPr>
            <w:tcW w:w="2371" w:type="dxa"/>
            <w:vMerge/>
            <w:textDirection w:val="btLr"/>
          </w:tcPr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а» 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-риков</w:t>
            </w:r>
            <w:proofErr w:type="spellEnd"/>
            <w:proofErr w:type="gramEnd"/>
          </w:p>
        </w:tc>
        <w:tc>
          <w:tcPr>
            <w:tcW w:w="1685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-изведение</w:t>
            </w:r>
            <w:proofErr w:type="spellEnd"/>
            <w:proofErr w:type="gramEnd"/>
          </w:p>
        </w:tc>
        <w:tc>
          <w:tcPr>
            <w:tcW w:w="1820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  <w:tc>
          <w:tcPr>
            <w:tcW w:w="1691" w:type="dxa"/>
          </w:tcPr>
          <w:p w:rsidR="00E94991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77113D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77113D" w:rsidTr="00E94991">
        <w:trPr>
          <w:trHeight w:val="355"/>
        </w:trPr>
        <w:tc>
          <w:tcPr>
            <w:tcW w:w="2371" w:type="dxa"/>
            <w:vMerge/>
            <w:textDirection w:val="btLr"/>
          </w:tcPr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зимуют почки?» Н. Павлова.</w:t>
            </w:r>
          </w:p>
        </w:tc>
        <w:tc>
          <w:tcPr>
            <w:tcW w:w="1685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-изведение</w:t>
            </w:r>
            <w:proofErr w:type="spellEnd"/>
            <w:proofErr w:type="gramEnd"/>
          </w:p>
        </w:tc>
        <w:tc>
          <w:tcPr>
            <w:tcW w:w="1820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  <w:tc>
          <w:tcPr>
            <w:tcW w:w="1691" w:type="dxa"/>
          </w:tcPr>
          <w:p w:rsidR="00E94991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77113D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77113D" w:rsidTr="00E94991">
        <w:trPr>
          <w:trHeight w:val="355"/>
        </w:trPr>
        <w:tc>
          <w:tcPr>
            <w:tcW w:w="2371" w:type="dxa"/>
            <w:vMerge/>
            <w:textDirection w:val="btLr"/>
          </w:tcPr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 зимой» В. Бианки.</w:t>
            </w:r>
          </w:p>
        </w:tc>
        <w:tc>
          <w:tcPr>
            <w:tcW w:w="1685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-изведение</w:t>
            </w:r>
            <w:proofErr w:type="spellEnd"/>
            <w:proofErr w:type="gramEnd"/>
          </w:p>
        </w:tc>
        <w:tc>
          <w:tcPr>
            <w:tcW w:w="1820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  <w:tc>
          <w:tcPr>
            <w:tcW w:w="1691" w:type="dxa"/>
          </w:tcPr>
          <w:p w:rsidR="00E94991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77113D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77113D" w:rsidTr="00E94991">
        <w:trPr>
          <w:trHeight w:val="355"/>
        </w:trPr>
        <w:tc>
          <w:tcPr>
            <w:tcW w:w="2371" w:type="dxa"/>
            <w:vMerge/>
            <w:textDirection w:val="btLr"/>
          </w:tcPr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 снегом на лугу» Н. Павлова</w:t>
            </w:r>
          </w:p>
        </w:tc>
        <w:tc>
          <w:tcPr>
            <w:tcW w:w="1685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-изведение</w:t>
            </w:r>
            <w:proofErr w:type="spellEnd"/>
            <w:proofErr w:type="gramEnd"/>
          </w:p>
        </w:tc>
        <w:tc>
          <w:tcPr>
            <w:tcW w:w="1820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  <w:tc>
          <w:tcPr>
            <w:tcW w:w="1691" w:type="dxa"/>
          </w:tcPr>
          <w:p w:rsidR="00E94991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77113D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77113D" w:rsidTr="00E94991">
        <w:trPr>
          <w:trHeight w:val="355"/>
        </w:trPr>
        <w:tc>
          <w:tcPr>
            <w:tcW w:w="2371" w:type="dxa"/>
            <w:vMerge/>
            <w:textDirection w:val="btLr"/>
          </w:tcPr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 – что это такое?» З. Трофимова.</w:t>
            </w:r>
          </w:p>
        </w:tc>
        <w:tc>
          <w:tcPr>
            <w:tcW w:w="1685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-изведение</w:t>
            </w:r>
            <w:proofErr w:type="spellEnd"/>
            <w:proofErr w:type="gramEnd"/>
          </w:p>
        </w:tc>
        <w:tc>
          <w:tcPr>
            <w:tcW w:w="1820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  <w:tc>
          <w:tcPr>
            <w:tcW w:w="1691" w:type="dxa"/>
          </w:tcPr>
          <w:p w:rsidR="00E94991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  <w:p w:rsidR="0077113D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77113D" w:rsidTr="00E94991">
        <w:trPr>
          <w:trHeight w:val="355"/>
        </w:trPr>
        <w:tc>
          <w:tcPr>
            <w:tcW w:w="2371" w:type="dxa"/>
            <w:vMerge w:val="restart"/>
          </w:tcPr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картин</w:t>
            </w:r>
          </w:p>
        </w:tc>
        <w:tc>
          <w:tcPr>
            <w:tcW w:w="2004" w:type="dxa"/>
          </w:tcPr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им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вы»</w:t>
            </w:r>
          </w:p>
        </w:tc>
        <w:tc>
          <w:tcPr>
            <w:tcW w:w="1685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л-люстраций</w:t>
            </w:r>
            <w:proofErr w:type="spellEnd"/>
            <w:proofErr w:type="gramEnd"/>
          </w:p>
        </w:tc>
        <w:tc>
          <w:tcPr>
            <w:tcW w:w="1820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  <w:tc>
          <w:tcPr>
            <w:tcW w:w="1691" w:type="dxa"/>
          </w:tcPr>
          <w:p w:rsidR="00E94991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77113D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77113D" w:rsidTr="00E94991">
        <w:trPr>
          <w:trHeight w:val="355"/>
        </w:trPr>
        <w:tc>
          <w:tcPr>
            <w:tcW w:w="2371" w:type="dxa"/>
            <w:vMerge/>
            <w:textDirection w:val="btLr"/>
          </w:tcPr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им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здни-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5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л-люстраций</w:t>
            </w:r>
            <w:proofErr w:type="spellEnd"/>
            <w:proofErr w:type="gramEnd"/>
          </w:p>
        </w:tc>
        <w:tc>
          <w:tcPr>
            <w:tcW w:w="1820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  <w:tc>
          <w:tcPr>
            <w:tcW w:w="1691" w:type="dxa"/>
          </w:tcPr>
          <w:p w:rsidR="00E94991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77113D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77113D" w:rsidTr="00E94991">
        <w:trPr>
          <w:trHeight w:val="355"/>
        </w:trPr>
        <w:tc>
          <w:tcPr>
            <w:tcW w:w="2371" w:type="dxa"/>
            <w:vMerge/>
            <w:textDirection w:val="btLr"/>
          </w:tcPr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Звери зимой»</w:t>
            </w:r>
          </w:p>
        </w:tc>
        <w:tc>
          <w:tcPr>
            <w:tcW w:w="1685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л-люстраций</w:t>
            </w:r>
            <w:proofErr w:type="spellEnd"/>
            <w:proofErr w:type="gramEnd"/>
          </w:p>
        </w:tc>
        <w:tc>
          <w:tcPr>
            <w:tcW w:w="1820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  <w:tc>
          <w:tcPr>
            <w:tcW w:w="1691" w:type="dxa"/>
          </w:tcPr>
          <w:p w:rsidR="00E94991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77113D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77113D" w:rsidTr="00E94991">
        <w:trPr>
          <w:trHeight w:val="355"/>
        </w:trPr>
        <w:tc>
          <w:tcPr>
            <w:tcW w:w="2371" w:type="dxa"/>
            <w:vMerge/>
            <w:textDirection w:val="btLr"/>
          </w:tcPr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о-жн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-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5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л-люстраций</w:t>
            </w:r>
            <w:proofErr w:type="spellEnd"/>
            <w:proofErr w:type="gramEnd"/>
          </w:p>
        </w:tc>
        <w:tc>
          <w:tcPr>
            <w:tcW w:w="1820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  <w:tc>
          <w:tcPr>
            <w:tcW w:w="1691" w:type="dxa"/>
          </w:tcPr>
          <w:p w:rsidR="00E94991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  <w:p w:rsidR="0077113D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77113D" w:rsidTr="00E94991">
        <w:trPr>
          <w:trHeight w:val="355"/>
        </w:trPr>
        <w:tc>
          <w:tcPr>
            <w:tcW w:w="2371" w:type="dxa"/>
            <w:vMerge w:val="restart"/>
          </w:tcPr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2004" w:type="dxa"/>
          </w:tcPr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а и дети. Зим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ба-в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5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-ции</w:t>
            </w:r>
            <w:proofErr w:type="spellEnd"/>
            <w:proofErr w:type="gramEnd"/>
          </w:p>
        </w:tc>
        <w:tc>
          <w:tcPr>
            <w:tcW w:w="1820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  <w:tc>
          <w:tcPr>
            <w:tcW w:w="1691" w:type="dxa"/>
          </w:tcPr>
          <w:p w:rsidR="00E94991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77113D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77113D" w:rsidTr="00E94991">
        <w:trPr>
          <w:trHeight w:val="355"/>
        </w:trPr>
        <w:tc>
          <w:tcPr>
            <w:tcW w:w="2371" w:type="dxa"/>
            <w:vMerge/>
            <w:textDirection w:val="btLr"/>
          </w:tcPr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ли б не было зимы…»</w:t>
            </w:r>
          </w:p>
        </w:tc>
        <w:tc>
          <w:tcPr>
            <w:tcW w:w="1685" w:type="dxa"/>
          </w:tcPr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  <w:tc>
          <w:tcPr>
            <w:tcW w:w="1691" w:type="dxa"/>
          </w:tcPr>
          <w:p w:rsidR="00E94991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77113D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77113D" w:rsidTr="00E94991">
        <w:trPr>
          <w:trHeight w:val="355"/>
        </w:trPr>
        <w:tc>
          <w:tcPr>
            <w:tcW w:w="2371" w:type="dxa"/>
            <w:vMerge/>
            <w:textDirection w:val="btLr"/>
          </w:tcPr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чем людям зима?»</w:t>
            </w:r>
          </w:p>
        </w:tc>
        <w:tc>
          <w:tcPr>
            <w:tcW w:w="1685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-ции</w:t>
            </w:r>
            <w:proofErr w:type="spellEnd"/>
            <w:proofErr w:type="gramEnd"/>
          </w:p>
        </w:tc>
        <w:tc>
          <w:tcPr>
            <w:tcW w:w="1820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  <w:tc>
          <w:tcPr>
            <w:tcW w:w="1691" w:type="dxa"/>
          </w:tcPr>
          <w:p w:rsidR="00E94991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77113D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77113D" w:rsidTr="00E94991">
        <w:trPr>
          <w:trHeight w:val="355"/>
        </w:trPr>
        <w:tc>
          <w:tcPr>
            <w:tcW w:w="2371" w:type="dxa"/>
            <w:vMerge/>
            <w:tcBorders>
              <w:bottom w:val="single" w:sz="4" w:space="0" w:color="auto"/>
            </w:tcBorders>
            <w:textDirection w:val="btLr"/>
          </w:tcPr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 в лесу»</w:t>
            </w:r>
          </w:p>
        </w:tc>
        <w:tc>
          <w:tcPr>
            <w:tcW w:w="1685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-ции</w:t>
            </w:r>
            <w:proofErr w:type="spellEnd"/>
            <w:proofErr w:type="gramEnd"/>
          </w:p>
        </w:tc>
        <w:tc>
          <w:tcPr>
            <w:tcW w:w="1820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  <w:tc>
          <w:tcPr>
            <w:tcW w:w="1691" w:type="dxa"/>
          </w:tcPr>
          <w:p w:rsidR="00E94991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  <w:p w:rsidR="0077113D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77113D" w:rsidTr="00E94991">
        <w:trPr>
          <w:trHeight w:val="355"/>
        </w:trPr>
        <w:tc>
          <w:tcPr>
            <w:tcW w:w="2371" w:type="dxa"/>
            <w:vMerge w:val="restart"/>
            <w:tcBorders>
              <w:top w:val="single" w:sz="4" w:space="0" w:color="auto"/>
            </w:tcBorders>
          </w:tcPr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произведения</w:t>
            </w:r>
          </w:p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ушание)</w:t>
            </w:r>
          </w:p>
        </w:tc>
        <w:tc>
          <w:tcPr>
            <w:tcW w:w="2004" w:type="dxa"/>
          </w:tcPr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яя сказка»</w:t>
            </w:r>
          </w:p>
        </w:tc>
        <w:tc>
          <w:tcPr>
            <w:tcW w:w="1685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иоза-пись</w:t>
            </w:r>
            <w:proofErr w:type="spellEnd"/>
            <w:proofErr w:type="gramEnd"/>
          </w:p>
        </w:tc>
        <w:tc>
          <w:tcPr>
            <w:tcW w:w="1820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  <w:tc>
          <w:tcPr>
            <w:tcW w:w="1691" w:type="dxa"/>
          </w:tcPr>
          <w:p w:rsidR="00E94991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77113D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77113D" w:rsidTr="00E94991">
        <w:trPr>
          <w:trHeight w:val="355"/>
        </w:trPr>
        <w:tc>
          <w:tcPr>
            <w:tcW w:w="2371" w:type="dxa"/>
            <w:vMerge/>
            <w:tcBorders>
              <w:bottom w:val="single" w:sz="4" w:space="0" w:color="auto"/>
            </w:tcBorders>
            <w:textDirection w:val="btLr"/>
          </w:tcPr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77113D" w:rsidRDefault="0077113D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бы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ы-л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ы..»</w:t>
            </w:r>
          </w:p>
        </w:tc>
        <w:tc>
          <w:tcPr>
            <w:tcW w:w="1685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иоза-пись</w:t>
            </w:r>
            <w:proofErr w:type="spellEnd"/>
            <w:proofErr w:type="gramEnd"/>
          </w:p>
        </w:tc>
        <w:tc>
          <w:tcPr>
            <w:tcW w:w="1820" w:type="dxa"/>
          </w:tcPr>
          <w:p w:rsidR="0077113D" w:rsidRDefault="0077113D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  <w:tc>
          <w:tcPr>
            <w:tcW w:w="1691" w:type="dxa"/>
          </w:tcPr>
          <w:p w:rsidR="00E94991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77113D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</w:tbl>
    <w:p w:rsidR="0077113D" w:rsidRDefault="0077113D" w:rsidP="0077113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4"/>
        <w:tblW w:w="9606" w:type="dxa"/>
        <w:tblLook w:val="04A0"/>
      </w:tblPr>
      <w:tblGrid>
        <w:gridCol w:w="2409"/>
        <w:gridCol w:w="1966"/>
        <w:gridCol w:w="1596"/>
        <w:gridCol w:w="1944"/>
        <w:gridCol w:w="1691"/>
      </w:tblGrid>
      <w:tr w:rsidR="00E94991" w:rsidRPr="002E7CF7" w:rsidTr="00AF1FA3">
        <w:tc>
          <w:tcPr>
            <w:tcW w:w="2409" w:type="dxa"/>
          </w:tcPr>
          <w:p w:rsidR="00E94991" w:rsidRPr="002E7CF7" w:rsidRDefault="00E94991" w:rsidP="00084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я деятельности</w:t>
            </w:r>
          </w:p>
        </w:tc>
        <w:tc>
          <w:tcPr>
            <w:tcW w:w="1966" w:type="dxa"/>
          </w:tcPr>
          <w:p w:rsidR="00E94991" w:rsidRPr="002E7CF7" w:rsidRDefault="00E94991" w:rsidP="00084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F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96" w:type="dxa"/>
          </w:tcPr>
          <w:p w:rsidR="00E94991" w:rsidRPr="002E7CF7" w:rsidRDefault="00E94991" w:rsidP="00084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F7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1944" w:type="dxa"/>
          </w:tcPr>
          <w:p w:rsidR="00E94991" w:rsidRPr="002E7CF7" w:rsidRDefault="00E94991" w:rsidP="00084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E7CF7">
              <w:rPr>
                <w:rFonts w:ascii="Times New Roman" w:hAnsi="Times New Roman" w:cs="Times New Roman"/>
                <w:b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E7CF7">
              <w:rPr>
                <w:rFonts w:ascii="Times New Roman" w:hAnsi="Times New Roman" w:cs="Times New Roman"/>
                <w:b/>
                <w:sz w:val="28"/>
                <w:szCs w:val="28"/>
              </w:rPr>
              <w:t>нители</w:t>
            </w:r>
            <w:proofErr w:type="spellEnd"/>
            <w:proofErr w:type="gramEnd"/>
          </w:p>
        </w:tc>
        <w:tc>
          <w:tcPr>
            <w:tcW w:w="1691" w:type="dxa"/>
          </w:tcPr>
          <w:p w:rsidR="00E94991" w:rsidRPr="002E7CF7" w:rsidRDefault="00E94991" w:rsidP="00084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F7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E94991" w:rsidTr="00AF1FA3">
        <w:trPr>
          <w:trHeight w:val="355"/>
        </w:trPr>
        <w:tc>
          <w:tcPr>
            <w:tcW w:w="2409" w:type="dxa"/>
            <w:vMerge w:val="restart"/>
            <w:textDirection w:val="btLr"/>
          </w:tcPr>
          <w:p w:rsidR="00E94991" w:rsidRDefault="00E94991" w:rsidP="00084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E94991" w:rsidRDefault="00E94991" w:rsidP="00084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ая зима»</w:t>
            </w:r>
          </w:p>
        </w:tc>
        <w:tc>
          <w:tcPr>
            <w:tcW w:w="1596" w:type="dxa"/>
          </w:tcPr>
          <w:p w:rsidR="00E94991" w:rsidRDefault="00E94991" w:rsidP="0008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иоза-пись</w:t>
            </w:r>
            <w:proofErr w:type="spellEnd"/>
            <w:proofErr w:type="gramEnd"/>
          </w:p>
        </w:tc>
        <w:tc>
          <w:tcPr>
            <w:tcW w:w="1944" w:type="dxa"/>
          </w:tcPr>
          <w:p w:rsidR="00E94991" w:rsidRDefault="00E94991" w:rsidP="0008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  <w:tc>
          <w:tcPr>
            <w:tcW w:w="1691" w:type="dxa"/>
          </w:tcPr>
          <w:p w:rsidR="00E94991" w:rsidRDefault="00E94991" w:rsidP="0008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  <w:p w:rsidR="00E94991" w:rsidRDefault="00E94991" w:rsidP="0008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E94991" w:rsidTr="00AF1FA3">
        <w:trPr>
          <w:trHeight w:val="355"/>
        </w:trPr>
        <w:tc>
          <w:tcPr>
            <w:tcW w:w="2409" w:type="dxa"/>
            <w:vMerge/>
            <w:textDirection w:val="btLr"/>
          </w:tcPr>
          <w:p w:rsidR="00E94991" w:rsidRDefault="00E94991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E94991" w:rsidRDefault="00E94991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ветер»</w:t>
            </w:r>
          </w:p>
        </w:tc>
        <w:tc>
          <w:tcPr>
            <w:tcW w:w="1596" w:type="dxa"/>
          </w:tcPr>
          <w:p w:rsidR="00E94991" w:rsidRDefault="00E94991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иоза-пись</w:t>
            </w:r>
            <w:proofErr w:type="spellEnd"/>
            <w:proofErr w:type="gramEnd"/>
          </w:p>
        </w:tc>
        <w:tc>
          <w:tcPr>
            <w:tcW w:w="1944" w:type="dxa"/>
          </w:tcPr>
          <w:p w:rsidR="00E94991" w:rsidRDefault="00E94991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  <w:tc>
          <w:tcPr>
            <w:tcW w:w="1691" w:type="dxa"/>
          </w:tcPr>
          <w:p w:rsidR="00E94991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E94991" w:rsidRDefault="00E94991" w:rsidP="00E94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E94991" w:rsidTr="00AF1FA3">
        <w:trPr>
          <w:trHeight w:val="355"/>
        </w:trPr>
        <w:tc>
          <w:tcPr>
            <w:tcW w:w="2409" w:type="dxa"/>
            <w:vMerge/>
            <w:textDirection w:val="btLr"/>
          </w:tcPr>
          <w:p w:rsidR="00E94991" w:rsidRDefault="00E94991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E94991" w:rsidRDefault="00E94991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морозною зимой»</w:t>
            </w:r>
          </w:p>
        </w:tc>
        <w:tc>
          <w:tcPr>
            <w:tcW w:w="1596" w:type="dxa"/>
          </w:tcPr>
          <w:p w:rsidR="00E94991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иоза-пись</w:t>
            </w:r>
            <w:proofErr w:type="spellEnd"/>
            <w:proofErr w:type="gramEnd"/>
          </w:p>
        </w:tc>
        <w:tc>
          <w:tcPr>
            <w:tcW w:w="1944" w:type="dxa"/>
          </w:tcPr>
          <w:p w:rsidR="00E94991" w:rsidRDefault="00E94991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  <w:tc>
          <w:tcPr>
            <w:tcW w:w="1691" w:type="dxa"/>
          </w:tcPr>
          <w:p w:rsidR="00E94991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E94991" w:rsidRDefault="00E94991" w:rsidP="00E94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E94991" w:rsidTr="00AF1FA3">
        <w:trPr>
          <w:trHeight w:val="355"/>
        </w:trPr>
        <w:tc>
          <w:tcPr>
            <w:tcW w:w="2409" w:type="dxa"/>
            <w:vMerge/>
            <w:textDirection w:val="btLr"/>
          </w:tcPr>
          <w:p w:rsidR="00E94991" w:rsidRDefault="00E94991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E94991" w:rsidRDefault="00E94991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аль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неж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лопьев» из балета «Щелкунчик», муз. П.И. Чайковского</w:t>
            </w:r>
          </w:p>
        </w:tc>
        <w:tc>
          <w:tcPr>
            <w:tcW w:w="1596" w:type="dxa"/>
          </w:tcPr>
          <w:p w:rsidR="00E94991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иоза-пись</w:t>
            </w:r>
            <w:proofErr w:type="spellEnd"/>
            <w:proofErr w:type="gramEnd"/>
          </w:p>
        </w:tc>
        <w:tc>
          <w:tcPr>
            <w:tcW w:w="1944" w:type="dxa"/>
          </w:tcPr>
          <w:p w:rsidR="00E94991" w:rsidRDefault="00E94991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,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-</w:t>
            </w:r>
          </w:p>
          <w:p w:rsidR="00E94991" w:rsidRDefault="00E94991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1691" w:type="dxa"/>
          </w:tcPr>
          <w:p w:rsidR="00E94991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  <w:p w:rsidR="00E94991" w:rsidRDefault="00E94991" w:rsidP="00E94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E94991" w:rsidTr="00AF1FA3">
        <w:trPr>
          <w:trHeight w:val="355"/>
        </w:trPr>
        <w:tc>
          <w:tcPr>
            <w:tcW w:w="2409" w:type="dxa"/>
            <w:vMerge w:val="restart"/>
          </w:tcPr>
          <w:p w:rsidR="00E94991" w:rsidRDefault="00E94991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я-тель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а-ния</w:t>
            </w:r>
            <w:proofErr w:type="spellEnd"/>
          </w:p>
        </w:tc>
        <w:tc>
          <w:tcPr>
            <w:tcW w:w="1966" w:type="dxa"/>
          </w:tcPr>
          <w:p w:rsidR="00E94991" w:rsidRDefault="00E94991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-д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у нужна зима?»</w:t>
            </w:r>
          </w:p>
          <w:p w:rsidR="00E94991" w:rsidRDefault="00E94991" w:rsidP="00E94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беседа-раз-мышление/ </w:t>
            </w:r>
          </w:p>
        </w:tc>
        <w:tc>
          <w:tcPr>
            <w:tcW w:w="1596" w:type="dxa"/>
          </w:tcPr>
          <w:p w:rsidR="00E94991" w:rsidRDefault="00E94991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E94991" w:rsidRDefault="00E94991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,  родители</w:t>
            </w:r>
          </w:p>
        </w:tc>
        <w:tc>
          <w:tcPr>
            <w:tcW w:w="1691" w:type="dxa"/>
          </w:tcPr>
          <w:p w:rsidR="00E94991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E94991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E94991" w:rsidTr="00AF1FA3">
        <w:trPr>
          <w:trHeight w:val="355"/>
        </w:trPr>
        <w:tc>
          <w:tcPr>
            <w:tcW w:w="2409" w:type="dxa"/>
            <w:vMerge/>
            <w:textDirection w:val="btLr"/>
          </w:tcPr>
          <w:p w:rsidR="00E94991" w:rsidRDefault="00E94991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E94991" w:rsidRDefault="00E94991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-сказ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-ме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ы»</w:t>
            </w:r>
          </w:p>
        </w:tc>
        <w:tc>
          <w:tcPr>
            <w:tcW w:w="1596" w:type="dxa"/>
          </w:tcPr>
          <w:p w:rsidR="00E94991" w:rsidRDefault="00E94991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-сказа</w:t>
            </w:r>
            <w:proofErr w:type="spellEnd"/>
            <w:proofErr w:type="gramEnd"/>
          </w:p>
        </w:tc>
        <w:tc>
          <w:tcPr>
            <w:tcW w:w="1944" w:type="dxa"/>
          </w:tcPr>
          <w:p w:rsidR="00E94991" w:rsidRDefault="00E94991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,  родители</w:t>
            </w:r>
          </w:p>
        </w:tc>
        <w:tc>
          <w:tcPr>
            <w:tcW w:w="1691" w:type="dxa"/>
          </w:tcPr>
          <w:p w:rsidR="00E94991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E94991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E94991" w:rsidTr="00AF1FA3">
        <w:trPr>
          <w:trHeight w:val="1005"/>
        </w:trPr>
        <w:tc>
          <w:tcPr>
            <w:tcW w:w="2409" w:type="dxa"/>
            <w:vMerge/>
            <w:textDirection w:val="btLr"/>
          </w:tcPr>
          <w:p w:rsidR="00E94991" w:rsidRDefault="00E94991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E94991" w:rsidRDefault="00E94991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-сказ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у </w:t>
            </w:r>
          </w:p>
          <w:p w:rsidR="00E94991" w:rsidRDefault="00E94991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а зима?»</w:t>
            </w:r>
          </w:p>
        </w:tc>
        <w:tc>
          <w:tcPr>
            <w:tcW w:w="1596" w:type="dxa"/>
          </w:tcPr>
          <w:p w:rsidR="00E94991" w:rsidRDefault="00E94991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-сказа</w:t>
            </w:r>
            <w:proofErr w:type="spellEnd"/>
            <w:proofErr w:type="gramEnd"/>
          </w:p>
        </w:tc>
        <w:tc>
          <w:tcPr>
            <w:tcW w:w="1944" w:type="dxa"/>
          </w:tcPr>
          <w:p w:rsidR="00E94991" w:rsidRDefault="00E94991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,  родители</w:t>
            </w:r>
          </w:p>
        </w:tc>
        <w:tc>
          <w:tcPr>
            <w:tcW w:w="1691" w:type="dxa"/>
          </w:tcPr>
          <w:p w:rsidR="00E94991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  <w:p w:rsidR="00E94991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E94991" w:rsidTr="00AF1FA3">
        <w:trPr>
          <w:trHeight w:val="355"/>
        </w:trPr>
        <w:tc>
          <w:tcPr>
            <w:tcW w:w="2409" w:type="dxa"/>
            <w:vMerge/>
            <w:textDirection w:val="btLr"/>
          </w:tcPr>
          <w:p w:rsidR="00E94991" w:rsidRDefault="00E94991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E94991" w:rsidRDefault="00E94991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дома с мамой «Зима»</w:t>
            </w:r>
          </w:p>
        </w:tc>
        <w:tc>
          <w:tcPr>
            <w:tcW w:w="1596" w:type="dxa"/>
          </w:tcPr>
          <w:p w:rsidR="00E94991" w:rsidRDefault="00E94991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E94991" w:rsidRDefault="00E94991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,  родители</w:t>
            </w:r>
          </w:p>
        </w:tc>
        <w:tc>
          <w:tcPr>
            <w:tcW w:w="1691" w:type="dxa"/>
          </w:tcPr>
          <w:p w:rsidR="00E94991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E94991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E94991" w:rsidTr="00AF1FA3">
        <w:trPr>
          <w:trHeight w:val="355"/>
        </w:trPr>
        <w:tc>
          <w:tcPr>
            <w:tcW w:w="2409" w:type="dxa"/>
            <w:vMerge/>
            <w:textDirection w:val="btLr"/>
          </w:tcPr>
          <w:p w:rsidR="00E94991" w:rsidRDefault="00E94991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E94991" w:rsidRDefault="00E94991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дома с мамой «Кому нужна зима?»</w:t>
            </w:r>
          </w:p>
        </w:tc>
        <w:tc>
          <w:tcPr>
            <w:tcW w:w="1596" w:type="dxa"/>
          </w:tcPr>
          <w:p w:rsidR="00E94991" w:rsidRDefault="00E94991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E94991" w:rsidRDefault="00E94991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,  родители</w:t>
            </w:r>
          </w:p>
        </w:tc>
        <w:tc>
          <w:tcPr>
            <w:tcW w:w="1691" w:type="dxa"/>
          </w:tcPr>
          <w:p w:rsidR="00E94991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  <w:p w:rsidR="00E94991" w:rsidRDefault="00E94991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AF1FA3" w:rsidTr="00AF1FA3">
        <w:trPr>
          <w:trHeight w:val="355"/>
        </w:trPr>
        <w:tc>
          <w:tcPr>
            <w:tcW w:w="2409" w:type="dxa"/>
            <w:vMerge w:val="restart"/>
          </w:tcPr>
          <w:p w:rsidR="00AF1FA3" w:rsidRDefault="00AF1FA3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 для родителей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AF1FA3" w:rsidRDefault="00AF1FA3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исково-исследова-т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я-тель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4-5 лет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AF1FA3" w:rsidRDefault="00AF1FA3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AF1FA3" w:rsidRDefault="00AF1FA3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AF1FA3" w:rsidRDefault="00AF1FA3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  <w:p w:rsidR="00AF1FA3" w:rsidRDefault="00AF1FA3" w:rsidP="00AF1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AF1FA3" w:rsidTr="00AF1FA3">
        <w:trPr>
          <w:trHeight w:val="1645"/>
        </w:trPr>
        <w:tc>
          <w:tcPr>
            <w:tcW w:w="2409" w:type="dxa"/>
            <w:vMerge/>
            <w:tcBorders>
              <w:bottom w:val="single" w:sz="4" w:space="0" w:color="auto"/>
            </w:tcBorders>
            <w:textDirection w:val="btLr"/>
          </w:tcPr>
          <w:p w:rsidR="00AF1FA3" w:rsidRDefault="00AF1FA3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AF1FA3" w:rsidRDefault="00AF1FA3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лет «Опыт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сперимен-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дома»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AF1FA3" w:rsidRDefault="00AF1FA3" w:rsidP="00771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AF1FA3" w:rsidRDefault="00AF1FA3" w:rsidP="00771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AF1FA3" w:rsidRDefault="00AF1FA3" w:rsidP="00E9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AF1FA3" w:rsidRDefault="00AF1FA3" w:rsidP="00AF1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</w:tbl>
    <w:p w:rsidR="00AF1FA3" w:rsidRDefault="00AF1FA3" w:rsidP="0077113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4"/>
        <w:tblW w:w="9606" w:type="dxa"/>
        <w:tblLayout w:type="fixed"/>
        <w:tblLook w:val="04A0"/>
      </w:tblPr>
      <w:tblGrid>
        <w:gridCol w:w="2409"/>
        <w:gridCol w:w="1952"/>
        <w:gridCol w:w="1701"/>
        <w:gridCol w:w="1843"/>
        <w:gridCol w:w="1701"/>
      </w:tblGrid>
      <w:tr w:rsidR="00AF1FA3" w:rsidRPr="002E7CF7" w:rsidTr="00AF1FA3">
        <w:tc>
          <w:tcPr>
            <w:tcW w:w="2409" w:type="dxa"/>
          </w:tcPr>
          <w:p w:rsidR="00AF1FA3" w:rsidRPr="002E7CF7" w:rsidRDefault="00AF1FA3" w:rsidP="00084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я деятельности</w:t>
            </w:r>
          </w:p>
        </w:tc>
        <w:tc>
          <w:tcPr>
            <w:tcW w:w="1952" w:type="dxa"/>
          </w:tcPr>
          <w:p w:rsidR="00AF1FA3" w:rsidRPr="002E7CF7" w:rsidRDefault="00AF1FA3" w:rsidP="00084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F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01" w:type="dxa"/>
          </w:tcPr>
          <w:p w:rsidR="00AF1FA3" w:rsidRPr="002E7CF7" w:rsidRDefault="00AF1FA3" w:rsidP="00084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F7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1843" w:type="dxa"/>
          </w:tcPr>
          <w:p w:rsidR="00AF1FA3" w:rsidRPr="002E7CF7" w:rsidRDefault="00AF1FA3" w:rsidP="00084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E7CF7">
              <w:rPr>
                <w:rFonts w:ascii="Times New Roman" w:hAnsi="Times New Roman" w:cs="Times New Roman"/>
                <w:b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E7CF7">
              <w:rPr>
                <w:rFonts w:ascii="Times New Roman" w:hAnsi="Times New Roman" w:cs="Times New Roman"/>
                <w:b/>
                <w:sz w:val="28"/>
                <w:szCs w:val="28"/>
              </w:rPr>
              <w:t>нители</w:t>
            </w:r>
            <w:proofErr w:type="spellEnd"/>
            <w:proofErr w:type="gramEnd"/>
          </w:p>
        </w:tc>
        <w:tc>
          <w:tcPr>
            <w:tcW w:w="1701" w:type="dxa"/>
          </w:tcPr>
          <w:p w:rsidR="00AF1FA3" w:rsidRPr="002E7CF7" w:rsidRDefault="00AF1FA3" w:rsidP="00084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F7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AF1FA3" w:rsidTr="00535831">
        <w:trPr>
          <w:trHeight w:val="1932"/>
        </w:trPr>
        <w:tc>
          <w:tcPr>
            <w:tcW w:w="2409" w:type="dxa"/>
            <w:tcBorders>
              <w:top w:val="single" w:sz="4" w:space="0" w:color="auto"/>
            </w:tcBorders>
            <w:textDirection w:val="btLr"/>
          </w:tcPr>
          <w:p w:rsidR="00AF1FA3" w:rsidRDefault="00AF1FA3" w:rsidP="00084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AF1FA3" w:rsidRDefault="00AF1FA3" w:rsidP="00084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для родителей «Ка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руд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нату </w:t>
            </w:r>
          </w:p>
          <w:p w:rsidR="00AF1FA3" w:rsidRDefault="00AF1FA3" w:rsidP="00084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сле-дова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F1FA3" w:rsidRDefault="00AF1FA3" w:rsidP="00084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1FA3" w:rsidRDefault="00AF1FA3" w:rsidP="0008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  <w:tc>
          <w:tcPr>
            <w:tcW w:w="1701" w:type="dxa"/>
          </w:tcPr>
          <w:p w:rsidR="00AF1FA3" w:rsidRDefault="00AF1FA3" w:rsidP="0008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AF1FA3" w:rsidRDefault="00AF1FA3" w:rsidP="00AF1F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AF1FA3" w:rsidRDefault="00AF1FA3" w:rsidP="00084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991" w:rsidTr="00AF1FA3">
        <w:trPr>
          <w:trHeight w:val="355"/>
        </w:trPr>
        <w:tc>
          <w:tcPr>
            <w:tcW w:w="2409" w:type="dxa"/>
            <w:textDirection w:val="btLr"/>
          </w:tcPr>
          <w:p w:rsidR="00E94991" w:rsidRDefault="00E94991" w:rsidP="00084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E94991" w:rsidRDefault="00E94991" w:rsidP="00084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94991" w:rsidRDefault="00E94991" w:rsidP="00084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к «Опыт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сперимен-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зимой», </w:t>
            </w:r>
          </w:p>
        </w:tc>
        <w:tc>
          <w:tcPr>
            <w:tcW w:w="1701" w:type="dxa"/>
          </w:tcPr>
          <w:p w:rsidR="00E94991" w:rsidRDefault="00E94991" w:rsidP="00084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4991" w:rsidRDefault="00E94991" w:rsidP="0008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  <w:tc>
          <w:tcPr>
            <w:tcW w:w="1701" w:type="dxa"/>
          </w:tcPr>
          <w:p w:rsidR="00E94991" w:rsidRDefault="00E94991" w:rsidP="0008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  <w:p w:rsidR="00E94991" w:rsidRDefault="00E94991" w:rsidP="00AF1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E94991" w:rsidTr="00AF1FA3">
        <w:trPr>
          <w:trHeight w:val="1327"/>
        </w:trPr>
        <w:tc>
          <w:tcPr>
            <w:tcW w:w="2409" w:type="dxa"/>
            <w:textDirection w:val="btLr"/>
          </w:tcPr>
          <w:p w:rsidR="00E94991" w:rsidRDefault="00E94991" w:rsidP="00084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E94991" w:rsidRDefault="00E94991" w:rsidP="00084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94991" w:rsidRDefault="00E94991" w:rsidP="00084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к</w:t>
            </w:r>
          </w:p>
          <w:p w:rsidR="00E94991" w:rsidRDefault="00E94991" w:rsidP="00084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ва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а»</w:t>
            </w:r>
          </w:p>
        </w:tc>
        <w:tc>
          <w:tcPr>
            <w:tcW w:w="1701" w:type="dxa"/>
          </w:tcPr>
          <w:p w:rsidR="00E94991" w:rsidRDefault="00E94991" w:rsidP="00084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4991" w:rsidRDefault="00E94991" w:rsidP="0008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  <w:tc>
          <w:tcPr>
            <w:tcW w:w="1701" w:type="dxa"/>
          </w:tcPr>
          <w:p w:rsidR="00E94991" w:rsidRDefault="00E94991" w:rsidP="0008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  <w:p w:rsidR="00E94991" w:rsidRDefault="00E94991" w:rsidP="00AF1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E94991" w:rsidTr="00AF1FA3">
        <w:trPr>
          <w:trHeight w:val="355"/>
        </w:trPr>
        <w:tc>
          <w:tcPr>
            <w:tcW w:w="2409" w:type="dxa"/>
            <w:textDirection w:val="btLr"/>
          </w:tcPr>
          <w:p w:rsidR="00E94991" w:rsidRDefault="00E94991" w:rsidP="00084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E94991" w:rsidRDefault="00E94991" w:rsidP="00084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94991" w:rsidRDefault="00E94991" w:rsidP="00084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к</w:t>
            </w:r>
          </w:p>
          <w:p w:rsidR="00E94991" w:rsidRDefault="00E94991" w:rsidP="00084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ние. Что и как? А главное – когда?»</w:t>
            </w:r>
          </w:p>
        </w:tc>
        <w:tc>
          <w:tcPr>
            <w:tcW w:w="1701" w:type="dxa"/>
          </w:tcPr>
          <w:p w:rsidR="00E94991" w:rsidRDefault="00E94991" w:rsidP="00084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4991" w:rsidRDefault="00E94991" w:rsidP="0008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,  родители</w:t>
            </w:r>
          </w:p>
        </w:tc>
        <w:tc>
          <w:tcPr>
            <w:tcW w:w="1701" w:type="dxa"/>
          </w:tcPr>
          <w:p w:rsidR="00E94991" w:rsidRDefault="00E94991" w:rsidP="0008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  <w:p w:rsidR="00E94991" w:rsidRDefault="00E94991" w:rsidP="00084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</w:tbl>
    <w:p w:rsidR="0077113D" w:rsidRDefault="0077113D" w:rsidP="0077113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3349" w:rsidRDefault="002E7CF7" w:rsidP="00CD66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5D54">
        <w:rPr>
          <w:rFonts w:ascii="Times New Roman" w:hAnsi="Times New Roman" w:cs="Times New Roman"/>
          <w:b/>
          <w:sz w:val="28"/>
          <w:szCs w:val="28"/>
        </w:rPr>
        <w:t>Результаты реализации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FA3" w:rsidRDefault="00AF1FA3" w:rsidP="00E36ECB">
      <w:pPr>
        <w:pStyle w:val="a3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кругозора детей.</w:t>
      </w:r>
    </w:p>
    <w:p w:rsidR="00CD66AB" w:rsidRDefault="00AF1FA3" w:rsidP="00E36ECB">
      <w:pPr>
        <w:pStyle w:val="a3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66AB">
        <w:rPr>
          <w:rFonts w:ascii="Times New Roman" w:hAnsi="Times New Roman" w:cs="Times New Roman"/>
          <w:sz w:val="28"/>
          <w:szCs w:val="28"/>
        </w:rPr>
        <w:t xml:space="preserve">овышение процента детей  с </w:t>
      </w:r>
      <w:r>
        <w:rPr>
          <w:rFonts w:ascii="Times New Roman" w:hAnsi="Times New Roman" w:cs="Times New Roman"/>
          <w:sz w:val="28"/>
          <w:szCs w:val="28"/>
        </w:rPr>
        <w:t>высоким</w:t>
      </w:r>
      <w:r w:rsidR="00CD66AB">
        <w:rPr>
          <w:rFonts w:ascii="Times New Roman" w:hAnsi="Times New Roman" w:cs="Times New Roman"/>
          <w:sz w:val="28"/>
          <w:szCs w:val="28"/>
        </w:rPr>
        <w:t xml:space="preserve"> и средн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CD6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м знаний об окружающем по теме «Зима».</w:t>
      </w:r>
    </w:p>
    <w:p w:rsidR="00CD66AB" w:rsidRDefault="00CD66AB" w:rsidP="00E36ECB">
      <w:pPr>
        <w:pStyle w:val="a3"/>
        <w:numPr>
          <w:ilvl w:val="0"/>
          <w:numId w:val="27"/>
        </w:numPr>
        <w:spacing w:after="0" w:line="360" w:lineRule="auto"/>
        <w:ind w:left="31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большего </w:t>
      </w:r>
      <w:r w:rsidR="00AF1FA3">
        <w:rPr>
          <w:rFonts w:ascii="Times New Roman" w:hAnsi="Times New Roman" w:cs="Times New Roman"/>
          <w:sz w:val="28"/>
          <w:szCs w:val="28"/>
        </w:rPr>
        <w:t xml:space="preserve">количества </w:t>
      </w:r>
      <w:r>
        <w:rPr>
          <w:rFonts w:ascii="Times New Roman" w:hAnsi="Times New Roman" w:cs="Times New Roman"/>
          <w:sz w:val="28"/>
          <w:szCs w:val="28"/>
        </w:rPr>
        <w:t xml:space="preserve">родителей  воспитанников  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труд-ничеств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заимодействию.</w:t>
      </w:r>
    </w:p>
    <w:p w:rsidR="00CD66AB" w:rsidRDefault="00CD66AB" w:rsidP="00E36ECB">
      <w:pPr>
        <w:pStyle w:val="a3"/>
        <w:numPr>
          <w:ilvl w:val="0"/>
          <w:numId w:val="27"/>
        </w:numPr>
        <w:spacing w:after="0" w:line="360" w:lineRule="auto"/>
        <w:ind w:left="31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D66AB">
        <w:rPr>
          <w:rFonts w:ascii="Times New Roman" w:hAnsi="Times New Roman" w:cs="Times New Roman"/>
          <w:sz w:val="28"/>
          <w:szCs w:val="28"/>
        </w:rPr>
        <w:t xml:space="preserve">Усиление ресурсного обеспечения </w:t>
      </w:r>
      <w:proofErr w:type="spellStart"/>
      <w:r w:rsidRPr="00CD66AB">
        <w:rPr>
          <w:rFonts w:ascii="Times New Roman" w:hAnsi="Times New Roman" w:cs="Times New Roman"/>
          <w:sz w:val="28"/>
          <w:szCs w:val="28"/>
        </w:rPr>
        <w:t>микрокабинета</w:t>
      </w:r>
      <w:proofErr w:type="spellEnd"/>
      <w:r w:rsidRPr="00CD66AB">
        <w:rPr>
          <w:rFonts w:ascii="Times New Roman" w:hAnsi="Times New Roman" w:cs="Times New Roman"/>
          <w:sz w:val="28"/>
          <w:szCs w:val="28"/>
        </w:rPr>
        <w:t xml:space="preserve"> групп.</w:t>
      </w:r>
      <w:r w:rsidR="002E7CF7" w:rsidRPr="00CD66A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E7CF7" w:rsidRPr="00CD66AB" w:rsidRDefault="00CD66AB" w:rsidP="00E36ECB">
      <w:pPr>
        <w:pStyle w:val="a3"/>
        <w:spacing w:after="0" w:line="360" w:lineRule="auto"/>
        <w:ind w:left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7CF7" w:rsidRPr="00CD66AB">
        <w:rPr>
          <w:rFonts w:ascii="Times New Roman" w:hAnsi="Times New Roman" w:cs="Times New Roman"/>
          <w:b/>
          <w:sz w:val="28"/>
          <w:szCs w:val="28"/>
        </w:rPr>
        <w:t>Защита проекта</w:t>
      </w:r>
      <w:r w:rsidR="002E7CF7" w:rsidRPr="00CD66AB">
        <w:rPr>
          <w:rFonts w:ascii="Times New Roman" w:hAnsi="Times New Roman" w:cs="Times New Roman"/>
          <w:sz w:val="28"/>
          <w:szCs w:val="28"/>
        </w:rPr>
        <w:t>.</w:t>
      </w:r>
    </w:p>
    <w:p w:rsidR="00AF1FA3" w:rsidRPr="007C25E2" w:rsidRDefault="00AF1FA3" w:rsidP="00AF1FA3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25E2">
        <w:rPr>
          <w:rFonts w:ascii="Times New Roman" w:hAnsi="Times New Roman" w:cs="Times New Roman"/>
          <w:sz w:val="28"/>
          <w:szCs w:val="28"/>
        </w:rPr>
        <w:t>Фотоальбом «Познавать интересно».</w:t>
      </w:r>
    </w:p>
    <w:p w:rsidR="00AF1FA3" w:rsidRDefault="00AF1FA3" w:rsidP="00AF1FA3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25E2">
        <w:rPr>
          <w:rFonts w:ascii="Times New Roman" w:hAnsi="Times New Roman" w:cs="Times New Roman"/>
          <w:sz w:val="28"/>
          <w:szCs w:val="28"/>
        </w:rPr>
        <w:t>Книги рассказов детей «Приметы зимы»,  «Кому нужна зима?».</w:t>
      </w:r>
    </w:p>
    <w:p w:rsidR="00AF1FA3" w:rsidRPr="00AF1FA3" w:rsidRDefault="00AF1FA3" w:rsidP="00AF1FA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AF1FA3" w:rsidRPr="00AF1FA3" w:rsidRDefault="00AF1FA3" w:rsidP="00AF1FA3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1FA3">
        <w:rPr>
          <w:rFonts w:ascii="Times New Roman" w:hAnsi="Times New Roman" w:cs="Times New Roman"/>
          <w:sz w:val="28"/>
          <w:szCs w:val="28"/>
        </w:rPr>
        <w:lastRenderedPageBreak/>
        <w:t>Информационные диски для родителей «Опыты и эксперименты с детьми зимой», «Развиваем кругозор ребенка»,  «Познавательное общение. Что и  как? А главное – когда?»</w:t>
      </w:r>
    </w:p>
    <w:p w:rsidR="002E7CF7" w:rsidRDefault="002E7CF7" w:rsidP="00CD66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570" w:rsidRDefault="002C5570" w:rsidP="00CD66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570" w:rsidRDefault="002C5570" w:rsidP="00A355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570" w:rsidRDefault="002C5570" w:rsidP="00A355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570" w:rsidRDefault="002C5570" w:rsidP="00A355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570" w:rsidRDefault="002C5570" w:rsidP="00A355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570" w:rsidRDefault="002C5570" w:rsidP="00A355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FA3" w:rsidRDefault="00AF1FA3" w:rsidP="00A355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FA3" w:rsidRDefault="00AF1FA3" w:rsidP="00A355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FA3" w:rsidRDefault="00AF1FA3" w:rsidP="00A355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FA3" w:rsidRDefault="00AF1FA3" w:rsidP="00A355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FA3" w:rsidRDefault="00AF1FA3" w:rsidP="00A355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FA3" w:rsidRDefault="00AF1FA3" w:rsidP="00A355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FA3" w:rsidRDefault="00AF1FA3" w:rsidP="00A355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FA3" w:rsidRDefault="00AF1FA3" w:rsidP="00A355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FA3" w:rsidRDefault="00AF1FA3" w:rsidP="00A355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FA3" w:rsidRDefault="00AF1FA3" w:rsidP="00A355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FA3" w:rsidRDefault="00AF1FA3" w:rsidP="00A355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FA3" w:rsidRDefault="00AF1FA3" w:rsidP="00A355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FA3" w:rsidRDefault="00AF1FA3" w:rsidP="00A355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FA3" w:rsidRDefault="00AF1FA3" w:rsidP="00A355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FA3" w:rsidRDefault="00AF1FA3" w:rsidP="00A355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FA3" w:rsidRDefault="00AF1FA3" w:rsidP="00A355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570" w:rsidRDefault="002C5570" w:rsidP="00A355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570" w:rsidRDefault="002C5570" w:rsidP="00A355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570" w:rsidRDefault="002C5570" w:rsidP="00A355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66AB" w:rsidRPr="00E36ECB" w:rsidRDefault="00CD66AB" w:rsidP="00CD66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6ECB">
        <w:rPr>
          <w:rFonts w:ascii="Times New Roman" w:hAnsi="Times New Roman" w:cs="Times New Roman"/>
          <w:sz w:val="28"/>
          <w:szCs w:val="28"/>
        </w:rPr>
        <w:t>1</w:t>
      </w:r>
      <w:r w:rsidR="00AF1FA3">
        <w:rPr>
          <w:rFonts w:ascii="Times New Roman" w:hAnsi="Times New Roman" w:cs="Times New Roman"/>
          <w:sz w:val="28"/>
          <w:szCs w:val="28"/>
        </w:rPr>
        <w:t>0</w:t>
      </w:r>
    </w:p>
    <w:p w:rsidR="002E7CF7" w:rsidRPr="002E7CF7" w:rsidRDefault="002E7CF7" w:rsidP="002E7C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D15DFB" w:rsidRPr="00CF263C" w:rsidRDefault="00D15DFB" w:rsidP="00E36EC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263C" w:rsidRDefault="00CF263C" w:rsidP="00CF263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 xml:space="preserve">Баркан, А.И.  Практическая  психология  для  родителей, или  Как  </w:t>
      </w:r>
      <w:proofErr w:type="spellStart"/>
      <w:proofErr w:type="gramStart"/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>нау-читься</w:t>
      </w:r>
      <w:proofErr w:type="spellEnd"/>
      <w:proofErr w:type="gramEnd"/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 xml:space="preserve">  понимать  своего  ребенка  [Текст] / А.И. Баркан. – М.: АСТ-ПРЕСС,  2001. – 432 с. </w:t>
      </w:r>
    </w:p>
    <w:p w:rsidR="00CF263C" w:rsidRPr="00CF263C" w:rsidRDefault="00CF263C" w:rsidP="00CF263C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F263C">
        <w:rPr>
          <w:rFonts w:ascii="Times New Roman" w:eastAsia="Times New Roman" w:hAnsi="Times New Roman" w:cs="Times New Roman"/>
          <w:sz w:val="28"/>
          <w:szCs w:val="28"/>
        </w:rPr>
        <w:t>Башорина</w:t>
      </w:r>
      <w:proofErr w:type="spellEnd"/>
      <w:r w:rsidRPr="00CF263C">
        <w:rPr>
          <w:rFonts w:ascii="Times New Roman" w:eastAsia="Times New Roman" w:hAnsi="Times New Roman" w:cs="Times New Roman"/>
          <w:sz w:val="28"/>
          <w:szCs w:val="28"/>
        </w:rPr>
        <w:t xml:space="preserve"> Ю.В. Развитие исследовательской деятельности у старших дошкольников в процессе формирования представлений о величине и ее измерении // </w:t>
      </w:r>
      <w:hyperlink r:id="rId6" w:history="1">
        <w:r w:rsidRPr="00CF263C">
          <w:rPr>
            <w:rFonts w:ascii="Times New Roman" w:eastAsia="Times New Roman" w:hAnsi="Times New Roman" w:cs="Times New Roman"/>
            <w:sz w:val="28"/>
            <w:szCs w:val="28"/>
          </w:rPr>
          <w:t>www.bestreferat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F263C" w:rsidRPr="00CF263C" w:rsidRDefault="00CF263C" w:rsidP="00CF263C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F263C">
        <w:rPr>
          <w:rFonts w:ascii="Times New Roman" w:eastAsia="Times New Roman" w:hAnsi="Times New Roman" w:cs="Times New Roman"/>
          <w:sz w:val="28"/>
          <w:szCs w:val="28"/>
        </w:rPr>
        <w:t>Гин</w:t>
      </w:r>
      <w:proofErr w:type="spellEnd"/>
      <w:r w:rsidRPr="00CF263C">
        <w:rPr>
          <w:rFonts w:ascii="Times New Roman" w:eastAsia="Times New Roman" w:hAnsi="Times New Roman" w:cs="Times New Roman"/>
          <w:sz w:val="28"/>
          <w:szCs w:val="28"/>
        </w:rPr>
        <w:t xml:space="preserve"> А. Задачки – сказки от кота </w:t>
      </w:r>
      <w:proofErr w:type="spellStart"/>
      <w:r w:rsidRPr="00CF263C">
        <w:rPr>
          <w:rFonts w:ascii="Times New Roman" w:eastAsia="Times New Roman" w:hAnsi="Times New Roman" w:cs="Times New Roman"/>
          <w:sz w:val="28"/>
          <w:szCs w:val="28"/>
        </w:rPr>
        <w:t>Потряскина</w:t>
      </w:r>
      <w:proofErr w:type="spellEnd"/>
      <w:r w:rsidRPr="00CF263C">
        <w:rPr>
          <w:rFonts w:ascii="Times New Roman" w:eastAsia="Times New Roman" w:hAnsi="Times New Roman" w:cs="Times New Roman"/>
          <w:sz w:val="28"/>
          <w:szCs w:val="28"/>
        </w:rPr>
        <w:t>. – М.: Вита-Пресс, 2002</w:t>
      </w:r>
    </w:p>
    <w:p w:rsidR="00CF263C" w:rsidRPr="00CF263C" w:rsidRDefault="00CF263C" w:rsidP="00CF263C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F263C">
        <w:rPr>
          <w:rFonts w:ascii="Times New Roman" w:eastAsia="Times New Roman" w:hAnsi="Times New Roman" w:cs="Times New Roman"/>
          <w:sz w:val="28"/>
          <w:szCs w:val="28"/>
        </w:rPr>
        <w:t>Гин</w:t>
      </w:r>
      <w:proofErr w:type="spellEnd"/>
      <w:r w:rsidRPr="00CF263C">
        <w:rPr>
          <w:rFonts w:ascii="Times New Roman" w:eastAsia="Times New Roman" w:hAnsi="Times New Roman" w:cs="Times New Roman"/>
          <w:sz w:val="28"/>
          <w:szCs w:val="28"/>
        </w:rPr>
        <w:t xml:space="preserve"> А.А. Приемы педагогической техники. - М.: Вита-Пресс, 1999</w:t>
      </w:r>
    </w:p>
    <w:p w:rsidR="00CF263C" w:rsidRDefault="00CF263C" w:rsidP="00CF263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ский  сад  и  семья  [Текст]  / под ред.  Т.А. Марковой. – 2-е  изд.,  </w:t>
      </w:r>
      <w:proofErr w:type="spellStart"/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>испр</w:t>
      </w:r>
      <w:proofErr w:type="spellEnd"/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 xml:space="preserve">.  и  доп.  -  М.:  Просвещение,  1986. – С. 207. </w:t>
      </w:r>
    </w:p>
    <w:p w:rsidR="00CF263C" w:rsidRDefault="00CF263C" w:rsidP="00CF263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невник воспитателя: развитие детей дошкольного возраста. / Под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ре-дакцией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.М. Дьяченко, Т.В. Лаврентьевой. – М.: «Издательство ГНОМ и Д», 2001. – 144с.</w:t>
      </w:r>
    </w:p>
    <w:p w:rsidR="00CF263C" w:rsidRPr="00D15DFB" w:rsidRDefault="00CF263C" w:rsidP="00CF263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>Доронова</w:t>
      </w:r>
      <w:proofErr w:type="spellEnd"/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 xml:space="preserve">, Т.  О  взаимодействии  </w:t>
      </w:r>
      <w:proofErr w:type="gramStart"/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>дошкольного</w:t>
      </w:r>
      <w:proofErr w:type="gramEnd"/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 xml:space="preserve">  образовательного  </w:t>
      </w:r>
      <w:proofErr w:type="spellStart"/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>уч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>реждения</w:t>
      </w:r>
      <w:proofErr w:type="spellEnd"/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 xml:space="preserve">  с  семьей  [Текст] /  Т. </w:t>
      </w:r>
      <w:proofErr w:type="spellStart"/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>Доронова</w:t>
      </w:r>
      <w:proofErr w:type="spellEnd"/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 xml:space="preserve">  //  Дошкольное  </w:t>
      </w:r>
      <w:proofErr w:type="spellStart"/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>воспита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>ние</w:t>
      </w:r>
      <w:proofErr w:type="spellEnd"/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 xml:space="preserve">. – 2000. - № 3. – С. 87-91.   </w:t>
      </w:r>
    </w:p>
    <w:p w:rsidR="00CF263C" w:rsidRDefault="00CF263C" w:rsidP="00CF263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школьное  учреждение  и  семья  -  единое  пространство  детского  развития  [Текст]:  Методическое  руководство  для  работников  </w:t>
      </w:r>
      <w:proofErr w:type="spellStart"/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>дош</w:t>
      </w:r>
      <w:proofErr w:type="spellEnd"/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</w:p>
    <w:p w:rsidR="00CF263C" w:rsidRPr="00D15DFB" w:rsidRDefault="00CF263C" w:rsidP="00CF263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>кольных</w:t>
      </w:r>
      <w:proofErr w:type="spellEnd"/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 xml:space="preserve">  образовательных  учреждений / Т.Н. </w:t>
      </w:r>
      <w:proofErr w:type="spellStart"/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>Доронова</w:t>
      </w:r>
      <w:proofErr w:type="spellEnd"/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 xml:space="preserve">,  Е.В. </w:t>
      </w:r>
      <w:proofErr w:type="gramStart"/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>Соловье</w:t>
      </w:r>
      <w:proofErr w:type="gramEnd"/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</w:p>
    <w:p w:rsidR="00CF263C" w:rsidRDefault="00CF263C" w:rsidP="00CF263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>ва</w:t>
      </w:r>
      <w:proofErr w:type="spellEnd"/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 xml:space="preserve">  и  др. – М.:  ЛИНКА-ПРЕСС,  2001. – С.5-22.</w:t>
      </w:r>
    </w:p>
    <w:p w:rsidR="00CF263C" w:rsidRPr="00D15DFB" w:rsidRDefault="00CF263C" w:rsidP="00CF263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 xml:space="preserve">Евдокимова, Е.С.  Педагогическая  поддержка  семьи  в  воспитании  дошкольника [Текст] / Е.С. Евдокимова. – М.:  ТЦ  Сфера, 2005. – 96 </w:t>
      </w:r>
      <w:proofErr w:type="gramStart"/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D15DF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F263C" w:rsidRPr="00CF263C" w:rsidRDefault="00CF263C" w:rsidP="00CF263C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63C">
        <w:rPr>
          <w:rFonts w:ascii="Times New Roman" w:eastAsia="Times New Roman" w:hAnsi="Times New Roman" w:cs="Times New Roman"/>
          <w:sz w:val="28"/>
          <w:szCs w:val="28"/>
        </w:rPr>
        <w:t>Емельянова, Е. Исследовательская деятельность детей / Е. Емельянова // Ребенок в детском саду. – 2009. - № 3.</w:t>
      </w:r>
    </w:p>
    <w:p w:rsidR="00CF263C" w:rsidRPr="00CF263C" w:rsidRDefault="00CF263C" w:rsidP="00CF263C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63C">
        <w:rPr>
          <w:rFonts w:ascii="Times New Roman" w:eastAsia="Times New Roman" w:hAnsi="Times New Roman" w:cs="Times New Roman"/>
          <w:sz w:val="28"/>
          <w:szCs w:val="28"/>
        </w:rPr>
        <w:t xml:space="preserve">И.Э. Куликовская, Н.Н. </w:t>
      </w:r>
      <w:proofErr w:type="spellStart"/>
      <w:r w:rsidRPr="00CF263C">
        <w:rPr>
          <w:rFonts w:ascii="Times New Roman" w:eastAsia="Times New Roman" w:hAnsi="Times New Roman" w:cs="Times New Roman"/>
          <w:sz w:val="28"/>
          <w:szCs w:val="28"/>
        </w:rPr>
        <w:t>Совгир</w:t>
      </w:r>
      <w:proofErr w:type="spellEnd"/>
      <w:r w:rsidRPr="00CF263C">
        <w:rPr>
          <w:rFonts w:ascii="Times New Roman" w:eastAsia="Times New Roman" w:hAnsi="Times New Roman" w:cs="Times New Roman"/>
          <w:sz w:val="28"/>
          <w:szCs w:val="28"/>
        </w:rPr>
        <w:t>. Детское экспериментирование, 2003.</w:t>
      </w:r>
    </w:p>
    <w:p w:rsidR="002108FC" w:rsidRPr="00CF263C" w:rsidRDefault="00CF263C" w:rsidP="00CF263C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3C">
        <w:rPr>
          <w:rFonts w:ascii="Times New Roman" w:eastAsia="Times New Roman" w:hAnsi="Times New Roman" w:cs="Times New Roman"/>
          <w:sz w:val="28"/>
          <w:szCs w:val="28"/>
        </w:rPr>
        <w:t>Концепция дошкольного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263C" w:rsidRPr="00CF263C" w:rsidRDefault="00CF263C" w:rsidP="00CF263C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F263C">
        <w:rPr>
          <w:rFonts w:ascii="Times New Roman" w:eastAsia="Times New Roman" w:hAnsi="Times New Roman" w:cs="Times New Roman"/>
          <w:sz w:val="28"/>
          <w:szCs w:val="28"/>
        </w:rPr>
        <w:t>Паршукова</w:t>
      </w:r>
      <w:proofErr w:type="spellEnd"/>
      <w:r w:rsidRPr="00CF263C">
        <w:rPr>
          <w:rFonts w:ascii="Times New Roman" w:eastAsia="Times New Roman" w:hAnsi="Times New Roman" w:cs="Times New Roman"/>
          <w:sz w:val="28"/>
          <w:szCs w:val="28"/>
        </w:rPr>
        <w:t xml:space="preserve">, И.Л. Маленькие исследователи. Виды и структура </w:t>
      </w:r>
      <w:proofErr w:type="spellStart"/>
      <w:r w:rsidRPr="00CF263C">
        <w:rPr>
          <w:rFonts w:ascii="Times New Roman" w:eastAsia="Times New Roman" w:hAnsi="Times New Roman" w:cs="Times New Roman"/>
          <w:sz w:val="28"/>
          <w:szCs w:val="28"/>
        </w:rPr>
        <w:t>исс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CF263C" w:rsidRPr="00CF263C" w:rsidRDefault="00CF263C" w:rsidP="00CF263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</w:p>
    <w:p w:rsidR="00CF263C" w:rsidRPr="00CF263C" w:rsidRDefault="00CF263C" w:rsidP="00CF263C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F263C">
        <w:rPr>
          <w:rFonts w:ascii="Times New Roman" w:eastAsia="Times New Roman" w:hAnsi="Times New Roman" w:cs="Times New Roman"/>
          <w:sz w:val="28"/>
          <w:szCs w:val="28"/>
        </w:rPr>
        <w:lastRenderedPageBreak/>
        <w:t>довательских</w:t>
      </w:r>
      <w:proofErr w:type="spellEnd"/>
      <w:r w:rsidRPr="00CF263C">
        <w:rPr>
          <w:rFonts w:ascii="Times New Roman" w:eastAsia="Times New Roman" w:hAnsi="Times New Roman" w:cs="Times New Roman"/>
          <w:sz w:val="28"/>
          <w:szCs w:val="28"/>
        </w:rPr>
        <w:t xml:space="preserve"> занятий в детском саду / Н.Л. </w:t>
      </w:r>
      <w:proofErr w:type="spellStart"/>
      <w:r w:rsidRPr="00CF263C">
        <w:rPr>
          <w:rFonts w:ascii="Times New Roman" w:eastAsia="Times New Roman" w:hAnsi="Times New Roman" w:cs="Times New Roman"/>
          <w:sz w:val="28"/>
          <w:szCs w:val="28"/>
        </w:rPr>
        <w:t>Паршукова</w:t>
      </w:r>
      <w:proofErr w:type="spellEnd"/>
      <w:r w:rsidRPr="00CF263C">
        <w:rPr>
          <w:rFonts w:ascii="Times New Roman" w:eastAsia="Times New Roman" w:hAnsi="Times New Roman" w:cs="Times New Roman"/>
          <w:sz w:val="28"/>
          <w:szCs w:val="28"/>
        </w:rPr>
        <w:t xml:space="preserve"> // Дошкольная педагогика. – 2006. - № 1.</w:t>
      </w:r>
    </w:p>
    <w:p w:rsidR="00CF263C" w:rsidRPr="00CF263C" w:rsidRDefault="00CF263C" w:rsidP="00CF263C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3C">
        <w:rPr>
          <w:rFonts w:ascii="Times New Roman" w:eastAsia="Times New Roman" w:hAnsi="Times New Roman" w:cs="Times New Roman"/>
          <w:sz w:val="28"/>
          <w:szCs w:val="28"/>
        </w:rPr>
        <w:t>Савенков А.И. Методика исследовательского обучения.</w:t>
      </w:r>
    </w:p>
    <w:p w:rsidR="00CF263C" w:rsidRPr="00CF263C" w:rsidRDefault="00CF263C" w:rsidP="00CF263C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3C">
        <w:rPr>
          <w:rFonts w:ascii="Times New Roman" w:eastAsia="Times New Roman" w:hAnsi="Times New Roman" w:cs="Times New Roman"/>
          <w:sz w:val="28"/>
          <w:szCs w:val="28"/>
        </w:rPr>
        <w:t xml:space="preserve">Т.А. </w:t>
      </w:r>
      <w:proofErr w:type="spellStart"/>
      <w:r w:rsidRPr="00CF263C">
        <w:rPr>
          <w:rFonts w:ascii="Times New Roman" w:eastAsia="Times New Roman" w:hAnsi="Times New Roman" w:cs="Times New Roman"/>
          <w:sz w:val="28"/>
          <w:szCs w:val="28"/>
        </w:rPr>
        <w:t>Сидорчук</w:t>
      </w:r>
      <w:proofErr w:type="spellEnd"/>
      <w:r w:rsidRPr="00CF263C">
        <w:rPr>
          <w:rFonts w:ascii="Times New Roman" w:eastAsia="Times New Roman" w:hAnsi="Times New Roman" w:cs="Times New Roman"/>
          <w:sz w:val="28"/>
          <w:szCs w:val="28"/>
        </w:rPr>
        <w:t xml:space="preserve">. Базовые алгоритмические действия, используемые при работе с разными типами творческих задач (для воспитателей ДОУ). </w:t>
      </w:r>
      <w:hyperlink r:id="rId7" w:history="1">
        <w:r w:rsidRPr="00CF263C">
          <w:rPr>
            <w:rFonts w:ascii="Times New Roman" w:eastAsia="Times New Roman" w:hAnsi="Times New Roman" w:cs="Times New Roman"/>
            <w:sz w:val="28"/>
            <w:szCs w:val="28"/>
          </w:rPr>
          <w:t>http://www.natm.ru/triz/articles/sid001.htm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108FC" w:rsidRDefault="00CF263C" w:rsidP="00CF263C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F263C">
        <w:rPr>
          <w:rFonts w:ascii="Times New Roman" w:eastAsia="Times New Roman" w:hAnsi="Times New Roman" w:cs="Times New Roman"/>
          <w:color w:val="000000"/>
          <w:sz w:val="28"/>
          <w:szCs w:val="28"/>
        </w:rPr>
        <w:t>Тугу</w:t>
      </w:r>
      <w:r w:rsidR="002108FC" w:rsidRPr="00CF263C">
        <w:rPr>
          <w:rFonts w:ascii="Times New Roman" w:eastAsia="Times New Roman" w:hAnsi="Times New Roman" w:cs="Times New Roman"/>
          <w:sz w:val="28"/>
          <w:szCs w:val="28"/>
        </w:rPr>
        <w:t>шева</w:t>
      </w:r>
      <w:proofErr w:type="spellEnd"/>
      <w:r w:rsidR="002108FC" w:rsidRPr="00CF263C">
        <w:rPr>
          <w:rFonts w:ascii="Times New Roman" w:eastAsia="Times New Roman" w:hAnsi="Times New Roman" w:cs="Times New Roman"/>
          <w:sz w:val="28"/>
          <w:szCs w:val="28"/>
        </w:rPr>
        <w:t xml:space="preserve"> Г.П. Чистякова А.Е. Экспериментальная деятельность детей среднего и старшего дошкольного возраста, 2007.</w:t>
      </w:r>
    </w:p>
    <w:p w:rsidR="00CF263C" w:rsidRDefault="00CF263C" w:rsidP="00CF26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263C" w:rsidRDefault="00CF263C" w:rsidP="00CF26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263C" w:rsidRDefault="00CF263C" w:rsidP="00CF26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263C" w:rsidRDefault="00CF263C" w:rsidP="00CF26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263C" w:rsidRDefault="00CF263C" w:rsidP="00CF26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263C" w:rsidRDefault="00CF263C" w:rsidP="00CF26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263C" w:rsidRDefault="00CF263C" w:rsidP="00CF26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263C" w:rsidRDefault="00CF263C" w:rsidP="00CF26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263C" w:rsidRDefault="00CF263C" w:rsidP="00CF26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263C" w:rsidRDefault="00CF263C" w:rsidP="00CF26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263C" w:rsidRDefault="00CF263C" w:rsidP="00CF26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263C" w:rsidRDefault="00CF263C" w:rsidP="00CF26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7CF7" w:rsidRDefault="002E7CF7" w:rsidP="00E05D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570" w:rsidRDefault="002C5570" w:rsidP="00E05D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570" w:rsidRDefault="002C5570" w:rsidP="00E05D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570" w:rsidRDefault="002C5570" w:rsidP="00E05D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570" w:rsidRDefault="002C5570" w:rsidP="00E05D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570" w:rsidRDefault="002C5570" w:rsidP="00E05D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570" w:rsidRDefault="002C5570" w:rsidP="00E05D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570" w:rsidRDefault="002C5570" w:rsidP="00E05D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570" w:rsidRDefault="002C5570" w:rsidP="00E05D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570" w:rsidRDefault="00CD66AB" w:rsidP="00CD66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263C">
        <w:rPr>
          <w:rFonts w:ascii="Times New Roman" w:hAnsi="Times New Roman" w:cs="Times New Roman"/>
          <w:sz w:val="28"/>
          <w:szCs w:val="28"/>
        </w:rPr>
        <w:t>2</w:t>
      </w:r>
    </w:p>
    <w:p w:rsidR="00B35D43" w:rsidRDefault="00CD66AB" w:rsidP="00CD66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41CE9" w:rsidRDefault="00C41CE9" w:rsidP="00C41C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CE9" w:rsidRPr="00FF48FB" w:rsidRDefault="00C41CE9" w:rsidP="00C41CE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8FB">
        <w:rPr>
          <w:rFonts w:ascii="Times New Roman" w:hAnsi="Times New Roman" w:cs="Times New Roman"/>
          <w:b/>
          <w:sz w:val="32"/>
          <w:szCs w:val="32"/>
        </w:rPr>
        <w:t xml:space="preserve">Как </w:t>
      </w:r>
      <w:r w:rsidR="00FF48FB" w:rsidRPr="00FF48FB">
        <w:rPr>
          <w:rFonts w:ascii="Times New Roman" w:hAnsi="Times New Roman" w:cs="Times New Roman"/>
          <w:b/>
          <w:sz w:val="32"/>
          <w:szCs w:val="32"/>
        </w:rPr>
        <w:t>обустроить комнату ребенка-исследователя</w:t>
      </w:r>
    </w:p>
    <w:p w:rsidR="00C41CE9" w:rsidRDefault="00FF48FB" w:rsidP="00C41C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ля консультации</w:t>
      </w:r>
      <w:r w:rsidR="00C41CE9" w:rsidRPr="00C41CE9">
        <w:rPr>
          <w:rFonts w:ascii="Times New Roman" w:hAnsi="Times New Roman" w:cs="Times New Roman"/>
          <w:sz w:val="28"/>
          <w:szCs w:val="28"/>
        </w:rPr>
        <w:t xml:space="preserve"> для родителей</w:t>
      </w:r>
    </w:p>
    <w:p w:rsidR="00FF48FB" w:rsidRPr="00FF48FB" w:rsidRDefault="00FF48FB" w:rsidP="00FF48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8FB">
        <w:rPr>
          <w:rFonts w:ascii="Arial" w:eastAsia="Times New Roman" w:hAnsi="Arial" w:cs="Arial"/>
          <w:color w:val="000000"/>
          <w:sz w:val="28"/>
          <w:szCs w:val="28"/>
        </w:rPr>
        <w:br/>
        <w:t xml:space="preserve">          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ые родители мечтают, чтобы у их ребенка с самого раннего детства был собственный уголок в квартире. А еще лучше - детская комната. К счастью, отдельная детская в наше время не редкость. Любящие папа и мама тщательно продумывают дизайн этой комнаты, долго и с любовью </w:t>
      </w:r>
      <w:proofErr w:type="spellStart"/>
      <w:proofErr w:type="gram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бирают</w:t>
      </w:r>
      <w:proofErr w:type="spellEnd"/>
      <w:proofErr w:type="gram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предмет обстановки.</w:t>
      </w:r>
    </w:p>
    <w:p w:rsidR="00FF48FB" w:rsidRPr="00FF48FB" w:rsidRDefault="00FF48FB" w:rsidP="00FF48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Почему-то многие родители считают, что в детской игрушек  должно быть не просто много, а очень много. Самых разных, больших и ярких. </w:t>
      </w:r>
      <w:proofErr w:type="spellStart"/>
      <w:proofErr w:type="gram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рушки</w:t>
      </w:r>
      <w:proofErr w:type="spellEnd"/>
      <w:proofErr w:type="gram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ребенка должны быть, только не забывайте, что когда их слишком много, они перестают нести свою полезную функцию. </w:t>
      </w:r>
      <w:proofErr w:type="gram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 продвинутые родители стремятся к тому, чтобы в детской были и другие полезные для развития ребенка вещи: спортивная стенка, доска, иногда, даже, вместе с партой и т. д. В связи с этим, существует  еще несколько интересных и </w:t>
      </w:r>
      <w:proofErr w:type="spell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ф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льных</w:t>
      </w:r>
      <w:proofErr w:type="spell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ей, обеспечивающих в детской развивающую предметную среду, позволяющих ребенку более активно познавать окружающий мир.</w:t>
      </w:r>
      <w:proofErr w:type="gramEnd"/>
    </w:p>
    <w:p w:rsidR="00FF48FB" w:rsidRDefault="00FF48FB" w:rsidP="00FF48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Кто сказал, что зеркало в детской - вещь ненужная? Проходя мимо любых зеркальных поверхностей в квартире, вы обязательно бросаете взгляд на свое отражение. Любому человеку это важно, а детям, особенно </w:t>
      </w:r>
      <w:proofErr w:type="spellStart"/>
      <w:proofErr w:type="gram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proofErr w:type="spellEnd"/>
      <w:proofErr w:type="gram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а - вдвойне. Так что предоставьте своему ребенку </w:t>
      </w:r>
      <w:proofErr w:type="gram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такую</w:t>
      </w:r>
      <w:proofErr w:type="gram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proofErr w:type="spell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Не важно кто у вас - девочка или мальчик - пусть в детской комнате </w:t>
      </w:r>
      <w:proofErr w:type="spellStart"/>
      <w:proofErr w:type="gram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proofErr w:type="spellEnd"/>
      <w:proofErr w:type="gram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ркало, а еще лучше - трюмо, чтобы ребенок мог видеть свое отражение в разных ракурсах. Это своего рода адаптация внешнего вида к самому себе, что чрезвычайно важно для формирования правильного представления о </w:t>
      </w:r>
      <w:proofErr w:type="spellStart"/>
      <w:proofErr w:type="gram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proofErr w:type="spellEnd"/>
      <w:proofErr w:type="gram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ля самооценки ребенка, прививания навыков опрятности. </w:t>
      </w:r>
    </w:p>
    <w:p w:rsidR="00FF48FB" w:rsidRDefault="00FF48FB" w:rsidP="00FF48F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</w:p>
    <w:p w:rsidR="00FF48FB" w:rsidRPr="00FF48FB" w:rsidRDefault="00FF48FB" w:rsidP="00FF48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Не ругайте малыша, если он подолгу вертится перед зеркалом - это только полезно: он "знакомится" с собой, познает себя со стороны, выносит свои суждения. А на полочку возле зеркала будет совсем не лишним </w:t>
      </w:r>
      <w:proofErr w:type="spellStart"/>
      <w:proofErr w:type="gram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жить</w:t>
      </w:r>
      <w:proofErr w:type="spellEnd"/>
      <w:proofErr w:type="gram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минимум, расческу, а еще лучше - набор детской косметики. И опять же не важно, кто у вас - мальчик или девочка, для мальчиков подобные наборы тоже существуют, ведь любой настоящий мужчина должен уметь следить за собой.</w:t>
      </w:r>
    </w:p>
    <w:p w:rsidR="00FF48FB" w:rsidRDefault="00FF48FB" w:rsidP="00FF48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А еще в детской комнате было бы нелишне выделить место для... </w:t>
      </w:r>
      <w:proofErr w:type="spellStart"/>
      <w:proofErr w:type="gram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л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ратории</w:t>
      </w:r>
      <w:proofErr w:type="spellEnd"/>
      <w:proofErr w:type="gram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, да, это - серьезно! Любой ребенок - исследователь. А теперь вспомните свою реакцию, когда ваш сын с гордостью приносит показать вам разобранную до последнего колеса навороченную машину, которую вы </w:t>
      </w:r>
      <w:proofErr w:type="spellStart"/>
      <w:proofErr w:type="gram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т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proofErr w:type="spellEnd"/>
      <w:proofErr w:type="gram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чера, не жалея денег купили ему. Или дочка с увлечением делает стрижку ежиком своей красавице-кукле </w:t>
      </w:r>
      <w:proofErr w:type="spell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Барби</w:t>
      </w:r>
      <w:proofErr w:type="spell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рогих игрушек, конечно, жалко. Но, это, как говорится, наши проблемы, а вот юного исследователя ругать не </w:t>
      </w:r>
      <w:proofErr w:type="spellStart"/>
      <w:proofErr w:type="gram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proofErr w:type="spellEnd"/>
      <w:proofErr w:type="gram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едь для него все предметы (а игрушки - тем более) далеко не только </w:t>
      </w:r>
      <w:proofErr w:type="spellStart"/>
      <w:proofErr w:type="gram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сонажи</w:t>
      </w:r>
      <w:proofErr w:type="spellEnd"/>
      <w:proofErr w:type="gram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нных игр: это было бы слишком скучно. Это еще и богатейший материал для исследования, для познавания жизни, если хотите. Как и из чего сделана машинка; почему часики все время тикают; а для чего нужен вот этот винтик и почему он обратно на место не становится? Радуйтесь, если ребенок задает вам эти вопросы, значит, он нормально развивается. 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Попробуйте направить познавательную активность вашего малыша в конструктивное русло: не пожалейте места для элементарной детской </w:t>
      </w:r>
      <w:proofErr w:type="spellStart"/>
      <w:proofErr w:type="gram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л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ратории</w:t>
      </w:r>
      <w:proofErr w:type="spellEnd"/>
      <w:proofErr w:type="gram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. Тем более</w:t>
      </w:r>
      <w:proofErr w:type="gram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для этого и нужно-то всего пару ящиков или полок. Пусть там лежат всевозможные необходимые для удовлетворения детской </w:t>
      </w:r>
      <w:proofErr w:type="spellStart"/>
      <w:proofErr w:type="gram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з-нательности</w:t>
      </w:r>
      <w:proofErr w:type="spellEnd"/>
      <w:proofErr w:type="gram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ы: магниты, уже не работающие телефоны, </w:t>
      </w:r>
      <w:proofErr w:type="spell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у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личительные</w:t>
      </w:r>
      <w:proofErr w:type="spell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кла, бинокли, калькулятор, - да мало ли что еще, чего папе или маме не жалко. И обязательно примерно раз в две недели пополняйте </w:t>
      </w:r>
      <w:proofErr w:type="spellStart"/>
      <w:proofErr w:type="gram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бораторию</w:t>
      </w:r>
      <w:proofErr w:type="spellEnd"/>
      <w:proofErr w:type="gram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ми предметами (не забывая убирать уже отслужившие, к </w:t>
      </w:r>
      <w:proofErr w:type="spell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м</w:t>
      </w:r>
      <w:proofErr w:type="spell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ок потерял интерес), объясняя, как они используются, для чего </w:t>
      </w:r>
    </w:p>
    <w:p w:rsidR="00FF48FB" w:rsidRDefault="00FF48FB" w:rsidP="00FF48F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</w:p>
    <w:p w:rsidR="00FF48FB" w:rsidRPr="00FF48FB" w:rsidRDefault="00FF48FB" w:rsidP="00FF48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гут пригодиться.</w:t>
      </w:r>
    </w:p>
    <w:p w:rsidR="00FF48FB" w:rsidRDefault="00FF48FB" w:rsidP="00FF48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Еще одна полезная и интересная вещь - "мешочек добрых дел". Эта идея принадлежит одному замечательному педагогу - психологу. Это, </w:t>
      </w:r>
      <w:proofErr w:type="spellStart"/>
      <w:proofErr w:type="gram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</w:t>
      </w:r>
      <w:proofErr w:type="spellEnd"/>
      <w:proofErr w:type="gram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лжен быть настоящий мешочек (вы можете сшить его вместе с </w:t>
      </w:r>
      <w:proofErr w:type="spell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бенком</w:t>
      </w:r>
      <w:proofErr w:type="spell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красить вышивкой или аппликацией) или яркая, опять же, </w:t>
      </w:r>
      <w:proofErr w:type="spell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proofErr w:type="spell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ыми руками коробочка. Уже 2-3 летний малыш вполне </w:t>
      </w:r>
      <w:proofErr w:type="spellStart"/>
      <w:proofErr w:type="gram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бен</w:t>
      </w:r>
      <w:proofErr w:type="spellEnd"/>
      <w:proofErr w:type="gram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ь, что есть плохие и хорошие поступки. И, наверняка, вы не раз </w:t>
      </w:r>
      <w:proofErr w:type="spellStart"/>
      <w:proofErr w:type="gram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ворили</w:t>
      </w:r>
      <w:proofErr w:type="spellEnd"/>
      <w:proofErr w:type="gram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этом. Но одних слов с детьми бывает недостаточно. </w:t>
      </w:r>
    </w:p>
    <w:p w:rsidR="00FF48FB" w:rsidRPr="00FF48FB" w:rsidRDefault="00FF48FB" w:rsidP="00FF48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"Мешочек добрых дел" поможет вам провести незабываемый наглядный урок. Положите рядом с мешочком цветные камешки, или крупные </w:t>
      </w:r>
      <w:proofErr w:type="spellStart"/>
      <w:proofErr w:type="gram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пуг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цы</w:t>
      </w:r>
      <w:proofErr w:type="spellEnd"/>
      <w:proofErr w:type="gram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ли кубики, или бусины. Помыл малыш свою чашку (пусть даже и разбил, но ведь - помыл!) - положите вместе с ним в мешочек светлую </w:t>
      </w:r>
      <w:proofErr w:type="spellStart"/>
      <w:proofErr w:type="gram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пу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вицу</w:t>
      </w:r>
      <w:proofErr w:type="spellEnd"/>
      <w:proofErr w:type="gram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ожалел на улице собачку - еще одну. А если, например, ударил </w:t>
      </w:r>
      <w:proofErr w:type="spellStart"/>
      <w:proofErr w:type="gram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м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чика</w:t>
      </w:r>
      <w:proofErr w:type="spellEnd"/>
      <w:proofErr w:type="gram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дворе или не убрал за собой игрушки - в мешочек опускается темная пуговица. И обязательно объясняйте ребенку, почему какой-то поступок </w:t>
      </w:r>
      <w:proofErr w:type="spell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счи-тается</w:t>
      </w:r>
      <w:proofErr w:type="spell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им</w:t>
      </w:r>
      <w:proofErr w:type="gram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какой - нет. Если он спорит с вами, не соглаш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лушайте</w:t>
      </w:r>
      <w:proofErr w:type="spellEnd"/>
      <w:proofErr w:type="gram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точку зрения, выскажите свою, ведь в этом моменте крайне </w:t>
      </w:r>
      <w:proofErr w:type="spell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в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proofErr w:type="spell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иктовать что-то, а прийти к соглашению, чтобы ребенок вас </w:t>
      </w:r>
      <w:proofErr w:type="spell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-тельно</w:t>
      </w:r>
      <w:proofErr w:type="spell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л. Итоги заполнения "мешочка добрых дел" хорошо подводить в конце недели всей семьей. Высыпанные на всеобщее обозрение цветные </w:t>
      </w:r>
      <w:proofErr w:type="spellStart"/>
      <w:proofErr w:type="gram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говицы</w:t>
      </w:r>
      <w:proofErr w:type="spellEnd"/>
      <w:proofErr w:type="gram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выглядеть весьма красноречиво и без долгих педагогических разборок, стоит только подсчитать количество темных и светлых пуговиц, </w:t>
      </w:r>
      <w:proofErr w:type="spell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мешков</w:t>
      </w:r>
      <w:proofErr w:type="spell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кубиков.</w:t>
      </w:r>
    </w:p>
    <w:p w:rsidR="00FF48FB" w:rsidRDefault="00FF48FB" w:rsidP="00FF48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 повседневном воспитании, как вы догадываетесь, не бывает мелочей. Выдающийся польский врач и педагог </w:t>
      </w:r>
      <w:proofErr w:type="spell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Януш</w:t>
      </w:r>
      <w:proofErr w:type="spell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чак, всю свою жизнь </w:t>
      </w:r>
      <w:proofErr w:type="spellStart"/>
      <w:proofErr w:type="gram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посвя-тивший</w:t>
      </w:r>
      <w:proofErr w:type="spellEnd"/>
      <w:proofErr w:type="gram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ям, предложил иметь в детском уголке "шкаф находок". Что же это такое? Пусть даже не шкаф, пусть это будет специально отведенная </w:t>
      </w:r>
      <w:proofErr w:type="spell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по-лочка</w:t>
      </w:r>
      <w:proofErr w:type="spell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</w:t>
      </w:r>
      <w:proofErr w:type="gram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ую</w:t>
      </w:r>
      <w:proofErr w:type="gram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ок (а еще лучше - все члены семьи) будут приносить и складывать все необычное, что они нашли в окружающем мире, на природе </w:t>
      </w:r>
    </w:p>
    <w:p w:rsidR="00FF48FB" w:rsidRDefault="00FF48FB" w:rsidP="00FF48F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</w:p>
    <w:p w:rsidR="00FF48FB" w:rsidRPr="00FF48FB" w:rsidRDefault="00FF48FB" w:rsidP="00FF48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(камушек, корень дерева, красивый листочек, фантик и т. д.). Это </w:t>
      </w:r>
      <w:proofErr w:type="spellStart"/>
      <w:proofErr w:type="gram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димо</w:t>
      </w:r>
      <w:proofErr w:type="spellEnd"/>
      <w:proofErr w:type="gram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звития наблюдательности, фантазии, чувства прекрасного и речи детей. Разговоры вокруг находок можно повести в тот же день, а можно отвести для этого время в выходные дни, когда вся семья в сборе. Задайте ребенку вопросы: что тебе нравится в этом камешке, на что (или кого) он похож? Придумайте вместе волшебную историю этого камушка и назовите его как-нибудь интересно. А за самое интересное название или историю можно присудить приз.</w:t>
      </w:r>
    </w:p>
    <w:p w:rsidR="00FF48FB" w:rsidRPr="00FF48FB" w:rsidRDefault="00FF48FB" w:rsidP="00FF48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ас беспокоит, что ребенок вечно разбрасывает свои вещи, а потом не может их найти? И вы поняли, что нотации на него не действуют, </w:t>
      </w:r>
      <w:proofErr w:type="spellStart"/>
      <w:proofErr w:type="gram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к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зывают</w:t>
      </w:r>
      <w:proofErr w:type="spellEnd"/>
      <w:proofErr w:type="gram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мо ушей? Тогда заведите в квартире "уголок потерянных вещей", он окажет вам неоценимую помощь в воспитании собранности (кстати, </w:t>
      </w:r>
      <w:proofErr w:type="gram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proofErr w:type="gram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ребенка, но и вашей собственной!). В этот уголок все члены семьи </w:t>
      </w:r>
      <w:proofErr w:type="spellStart"/>
      <w:proofErr w:type="gram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носят</w:t>
      </w:r>
      <w:proofErr w:type="spellEnd"/>
      <w:proofErr w:type="gram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, что нашли лежащим не на месте. Не удивляйтесь, если там </w:t>
      </w:r>
      <w:proofErr w:type="spellStart"/>
      <w:proofErr w:type="gramStart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>жутся</w:t>
      </w:r>
      <w:proofErr w:type="spellEnd"/>
      <w:proofErr w:type="gramEnd"/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 детские вещи, но и, например, папина ручка, дедушкины очки или мамины тапочки. Чем не взаимоконтроль в действии? Подобная наглядность даст сто очков вперед любым педагогическим наставлениям.</w:t>
      </w:r>
    </w:p>
    <w:p w:rsidR="00FF48FB" w:rsidRDefault="00FF48FB" w:rsidP="00FF48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И это далеко не все, что может находиться в детской. Как видите, простору для вашей педагогической фантазии остается много. И не бойтесь, что ее ограничит размер помещения. Ведь почти все из вышеперечисленного много места не займет. В крайнем случае, можно потеснить емкости, доверху наполненные игрушками, которые далеко не всегда способны оказать такую же пользу.</w:t>
      </w:r>
    </w:p>
    <w:p w:rsidR="00FF48FB" w:rsidRDefault="00FF48FB" w:rsidP="00FF48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8FB" w:rsidRDefault="00FF48FB" w:rsidP="00FF48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8FB" w:rsidRDefault="00FF48FB" w:rsidP="00FF48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8FB" w:rsidRDefault="00FF48FB" w:rsidP="00FF48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8FB" w:rsidRDefault="00FF48FB" w:rsidP="00FF48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8FB" w:rsidRDefault="00FF48FB" w:rsidP="00FF48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1CE9" w:rsidRDefault="00C41CE9" w:rsidP="00C41C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48FB">
        <w:rPr>
          <w:rFonts w:ascii="Times New Roman" w:hAnsi="Times New Roman" w:cs="Times New Roman"/>
          <w:sz w:val="28"/>
          <w:szCs w:val="28"/>
        </w:rPr>
        <w:t>6</w:t>
      </w:r>
    </w:p>
    <w:sectPr w:rsidR="00C41CE9" w:rsidSect="00254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D6F"/>
    <w:multiLevelType w:val="hybridMultilevel"/>
    <w:tmpl w:val="97341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2BCB"/>
    <w:multiLevelType w:val="hybridMultilevel"/>
    <w:tmpl w:val="5674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F7220"/>
    <w:multiLevelType w:val="hybridMultilevel"/>
    <w:tmpl w:val="2C7AA9E8"/>
    <w:lvl w:ilvl="0" w:tplc="44AA866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06673C3F"/>
    <w:multiLevelType w:val="hybridMultilevel"/>
    <w:tmpl w:val="E3EE9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F6574"/>
    <w:multiLevelType w:val="hybridMultilevel"/>
    <w:tmpl w:val="0734BCB2"/>
    <w:lvl w:ilvl="0" w:tplc="F82C73C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3DA47A6"/>
    <w:multiLevelType w:val="hybridMultilevel"/>
    <w:tmpl w:val="5B809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07775"/>
    <w:multiLevelType w:val="hybridMultilevel"/>
    <w:tmpl w:val="051A324C"/>
    <w:lvl w:ilvl="0" w:tplc="0FFEEC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FA2C58"/>
    <w:multiLevelType w:val="hybridMultilevel"/>
    <w:tmpl w:val="83AE3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23F3C"/>
    <w:multiLevelType w:val="hybridMultilevel"/>
    <w:tmpl w:val="673A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572A"/>
    <w:multiLevelType w:val="hybridMultilevel"/>
    <w:tmpl w:val="2DA80D52"/>
    <w:lvl w:ilvl="0" w:tplc="48E04F0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37FE9"/>
    <w:multiLevelType w:val="hybridMultilevel"/>
    <w:tmpl w:val="1B0E53A6"/>
    <w:lvl w:ilvl="0" w:tplc="845AEC4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8587A47"/>
    <w:multiLevelType w:val="hybridMultilevel"/>
    <w:tmpl w:val="73B42F58"/>
    <w:lvl w:ilvl="0" w:tplc="2292B24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8D70710"/>
    <w:multiLevelType w:val="hybridMultilevel"/>
    <w:tmpl w:val="051A324C"/>
    <w:lvl w:ilvl="0" w:tplc="0FFEEC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B883D02"/>
    <w:multiLevelType w:val="hybridMultilevel"/>
    <w:tmpl w:val="8FF2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45019"/>
    <w:multiLevelType w:val="hybridMultilevel"/>
    <w:tmpl w:val="08EEE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946B8"/>
    <w:multiLevelType w:val="hybridMultilevel"/>
    <w:tmpl w:val="56266ECA"/>
    <w:lvl w:ilvl="0" w:tplc="F4AE4AE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33161EFD"/>
    <w:multiLevelType w:val="hybridMultilevel"/>
    <w:tmpl w:val="BBE82B36"/>
    <w:lvl w:ilvl="0" w:tplc="F82C73C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5D205D4"/>
    <w:multiLevelType w:val="hybridMultilevel"/>
    <w:tmpl w:val="4628F494"/>
    <w:lvl w:ilvl="0" w:tplc="C8B8C12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61A04"/>
    <w:multiLevelType w:val="hybridMultilevel"/>
    <w:tmpl w:val="DF2403E2"/>
    <w:lvl w:ilvl="0" w:tplc="0E66B7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E6D1137"/>
    <w:multiLevelType w:val="hybridMultilevel"/>
    <w:tmpl w:val="5CB281D6"/>
    <w:lvl w:ilvl="0" w:tplc="D122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3E80001C"/>
    <w:multiLevelType w:val="hybridMultilevel"/>
    <w:tmpl w:val="CFD2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431BC"/>
    <w:multiLevelType w:val="hybridMultilevel"/>
    <w:tmpl w:val="2C7AA9E8"/>
    <w:lvl w:ilvl="0" w:tplc="44AA866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2">
    <w:nsid w:val="4499541F"/>
    <w:multiLevelType w:val="hybridMultilevel"/>
    <w:tmpl w:val="D786D26A"/>
    <w:lvl w:ilvl="0" w:tplc="F82C73C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50370CE6"/>
    <w:multiLevelType w:val="hybridMultilevel"/>
    <w:tmpl w:val="0A523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93894"/>
    <w:multiLevelType w:val="hybridMultilevel"/>
    <w:tmpl w:val="D786D26A"/>
    <w:lvl w:ilvl="0" w:tplc="F82C73C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573254AB"/>
    <w:multiLevelType w:val="hybridMultilevel"/>
    <w:tmpl w:val="33384E74"/>
    <w:lvl w:ilvl="0" w:tplc="7474F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13490"/>
    <w:multiLevelType w:val="hybridMultilevel"/>
    <w:tmpl w:val="7E04F50E"/>
    <w:lvl w:ilvl="0" w:tplc="34AC198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5DAB2E68"/>
    <w:multiLevelType w:val="hybridMultilevel"/>
    <w:tmpl w:val="960E28BE"/>
    <w:lvl w:ilvl="0" w:tplc="2DA478F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>
    <w:nsid w:val="5E5D582E"/>
    <w:multiLevelType w:val="hybridMultilevel"/>
    <w:tmpl w:val="5EB6BF2E"/>
    <w:lvl w:ilvl="0" w:tplc="777C68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60DC3121"/>
    <w:multiLevelType w:val="hybridMultilevel"/>
    <w:tmpl w:val="D786D26A"/>
    <w:lvl w:ilvl="0" w:tplc="F82C73C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67237C43"/>
    <w:multiLevelType w:val="hybridMultilevel"/>
    <w:tmpl w:val="2C7AA9E8"/>
    <w:lvl w:ilvl="0" w:tplc="44AA866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1">
    <w:nsid w:val="6CA8267E"/>
    <w:multiLevelType w:val="hybridMultilevel"/>
    <w:tmpl w:val="ADBC7A02"/>
    <w:lvl w:ilvl="0" w:tplc="3156336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>
    <w:nsid w:val="73C9257D"/>
    <w:multiLevelType w:val="hybridMultilevel"/>
    <w:tmpl w:val="960E28BE"/>
    <w:lvl w:ilvl="0" w:tplc="2DA478F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3">
    <w:nsid w:val="7749739E"/>
    <w:multiLevelType w:val="hybridMultilevel"/>
    <w:tmpl w:val="960E28BE"/>
    <w:lvl w:ilvl="0" w:tplc="2DA478F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4">
    <w:nsid w:val="78546FD1"/>
    <w:multiLevelType w:val="hybridMultilevel"/>
    <w:tmpl w:val="2C7AA9E8"/>
    <w:lvl w:ilvl="0" w:tplc="44AA866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5">
    <w:nsid w:val="7BC33412"/>
    <w:multiLevelType w:val="hybridMultilevel"/>
    <w:tmpl w:val="960E28BE"/>
    <w:lvl w:ilvl="0" w:tplc="2DA478F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6">
    <w:nsid w:val="7D8066EC"/>
    <w:multiLevelType w:val="hybridMultilevel"/>
    <w:tmpl w:val="6A92E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25"/>
  </w:num>
  <w:num w:numId="5">
    <w:abstractNumId w:val="3"/>
  </w:num>
  <w:num w:numId="6">
    <w:abstractNumId w:val="18"/>
  </w:num>
  <w:num w:numId="7">
    <w:abstractNumId w:val="22"/>
  </w:num>
  <w:num w:numId="8">
    <w:abstractNumId w:val="33"/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  <w:num w:numId="13">
    <w:abstractNumId w:val="17"/>
  </w:num>
  <w:num w:numId="14">
    <w:abstractNumId w:val="36"/>
  </w:num>
  <w:num w:numId="15">
    <w:abstractNumId w:val="24"/>
  </w:num>
  <w:num w:numId="16">
    <w:abstractNumId w:val="4"/>
  </w:num>
  <w:num w:numId="17">
    <w:abstractNumId w:val="31"/>
  </w:num>
  <w:num w:numId="18">
    <w:abstractNumId w:val="16"/>
  </w:num>
  <w:num w:numId="19">
    <w:abstractNumId w:val="35"/>
  </w:num>
  <w:num w:numId="20">
    <w:abstractNumId w:val="27"/>
  </w:num>
  <w:num w:numId="21">
    <w:abstractNumId w:val="29"/>
  </w:num>
  <w:num w:numId="22">
    <w:abstractNumId w:val="34"/>
  </w:num>
  <w:num w:numId="23">
    <w:abstractNumId w:val="30"/>
  </w:num>
  <w:num w:numId="24">
    <w:abstractNumId w:val="11"/>
  </w:num>
  <w:num w:numId="25">
    <w:abstractNumId w:val="15"/>
  </w:num>
  <w:num w:numId="26">
    <w:abstractNumId w:val="19"/>
  </w:num>
  <w:num w:numId="27">
    <w:abstractNumId w:val="32"/>
  </w:num>
  <w:num w:numId="28">
    <w:abstractNumId w:val="0"/>
  </w:num>
  <w:num w:numId="29">
    <w:abstractNumId w:val="23"/>
  </w:num>
  <w:num w:numId="30">
    <w:abstractNumId w:val="21"/>
  </w:num>
  <w:num w:numId="31">
    <w:abstractNumId w:val="2"/>
  </w:num>
  <w:num w:numId="32">
    <w:abstractNumId w:val="26"/>
  </w:num>
  <w:num w:numId="33">
    <w:abstractNumId w:val="28"/>
  </w:num>
  <w:num w:numId="34">
    <w:abstractNumId w:val="12"/>
  </w:num>
  <w:num w:numId="35">
    <w:abstractNumId w:val="6"/>
  </w:num>
  <w:num w:numId="36">
    <w:abstractNumId w:val="13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80A94"/>
    <w:rsid w:val="00020C7B"/>
    <w:rsid w:val="000323C1"/>
    <w:rsid w:val="00083E1B"/>
    <w:rsid w:val="000A5645"/>
    <w:rsid w:val="000B664B"/>
    <w:rsid w:val="000E4A76"/>
    <w:rsid w:val="00125D6B"/>
    <w:rsid w:val="00135A5F"/>
    <w:rsid w:val="0014434F"/>
    <w:rsid w:val="00171590"/>
    <w:rsid w:val="001802DD"/>
    <w:rsid w:val="001E49D4"/>
    <w:rsid w:val="001E51AF"/>
    <w:rsid w:val="001F34C9"/>
    <w:rsid w:val="001F578C"/>
    <w:rsid w:val="002032C8"/>
    <w:rsid w:val="002108FC"/>
    <w:rsid w:val="00254330"/>
    <w:rsid w:val="00293159"/>
    <w:rsid w:val="002A2118"/>
    <w:rsid w:val="002C5570"/>
    <w:rsid w:val="002E7CF7"/>
    <w:rsid w:val="00346529"/>
    <w:rsid w:val="00352F36"/>
    <w:rsid w:val="00375B85"/>
    <w:rsid w:val="00376199"/>
    <w:rsid w:val="00380CD7"/>
    <w:rsid w:val="003B286A"/>
    <w:rsid w:val="003C6B36"/>
    <w:rsid w:val="003F77BF"/>
    <w:rsid w:val="004102CC"/>
    <w:rsid w:val="00422F18"/>
    <w:rsid w:val="004E15C9"/>
    <w:rsid w:val="00515EA0"/>
    <w:rsid w:val="0053363C"/>
    <w:rsid w:val="0054327B"/>
    <w:rsid w:val="0058044E"/>
    <w:rsid w:val="005B697A"/>
    <w:rsid w:val="005C36AB"/>
    <w:rsid w:val="005C50B2"/>
    <w:rsid w:val="005E4C1D"/>
    <w:rsid w:val="005F2121"/>
    <w:rsid w:val="00623EBE"/>
    <w:rsid w:val="00672DA0"/>
    <w:rsid w:val="00682567"/>
    <w:rsid w:val="0069719A"/>
    <w:rsid w:val="006D22B5"/>
    <w:rsid w:val="006E674B"/>
    <w:rsid w:val="00723349"/>
    <w:rsid w:val="0077113D"/>
    <w:rsid w:val="007864E0"/>
    <w:rsid w:val="0079241F"/>
    <w:rsid w:val="00797244"/>
    <w:rsid w:val="007C25E2"/>
    <w:rsid w:val="007F0528"/>
    <w:rsid w:val="0082763A"/>
    <w:rsid w:val="008843FF"/>
    <w:rsid w:val="008F7FF0"/>
    <w:rsid w:val="00980A94"/>
    <w:rsid w:val="009A27E5"/>
    <w:rsid w:val="009C1EFD"/>
    <w:rsid w:val="009C7076"/>
    <w:rsid w:val="009D4C71"/>
    <w:rsid w:val="009E3B4B"/>
    <w:rsid w:val="009E6520"/>
    <w:rsid w:val="009F3765"/>
    <w:rsid w:val="009F4CEA"/>
    <w:rsid w:val="00A355FD"/>
    <w:rsid w:val="00AC559B"/>
    <w:rsid w:val="00AD5FD1"/>
    <w:rsid w:val="00AF1FA3"/>
    <w:rsid w:val="00B14B1B"/>
    <w:rsid w:val="00B35D43"/>
    <w:rsid w:val="00B840A4"/>
    <w:rsid w:val="00C01F0D"/>
    <w:rsid w:val="00C2021F"/>
    <w:rsid w:val="00C262CF"/>
    <w:rsid w:val="00C41CE9"/>
    <w:rsid w:val="00C43213"/>
    <w:rsid w:val="00C620C8"/>
    <w:rsid w:val="00CC28F5"/>
    <w:rsid w:val="00CC3D63"/>
    <w:rsid w:val="00CD66AB"/>
    <w:rsid w:val="00CE000B"/>
    <w:rsid w:val="00CF263C"/>
    <w:rsid w:val="00D1494B"/>
    <w:rsid w:val="00D15DFB"/>
    <w:rsid w:val="00D16552"/>
    <w:rsid w:val="00D3122A"/>
    <w:rsid w:val="00DF7725"/>
    <w:rsid w:val="00E05D54"/>
    <w:rsid w:val="00E245AF"/>
    <w:rsid w:val="00E360DD"/>
    <w:rsid w:val="00E36ECB"/>
    <w:rsid w:val="00E75875"/>
    <w:rsid w:val="00E94991"/>
    <w:rsid w:val="00E94DAA"/>
    <w:rsid w:val="00E953A7"/>
    <w:rsid w:val="00ED5229"/>
    <w:rsid w:val="00EE4D70"/>
    <w:rsid w:val="00EE6634"/>
    <w:rsid w:val="00F02129"/>
    <w:rsid w:val="00F210C6"/>
    <w:rsid w:val="00F73C26"/>
    <w:rsid w:val="00F903BB"/>
    <w:rsid w:val="00FA2A25"/>
    <w:rsid w:val="00FE292E"/>
    <w:rsid w:val="00FF4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5FD"/>
    <w:pPr>
      <w:ind w:left="720"/>
      <w:contextualSpacing/>
    </w:pPr>
  </w:style>
  <w:style w:type="table" w:styleId="a4">
    <w:name w:val="Table Grid"/>
    <w:basedOn w:val="a1"/>
    <w:uiPriority w:val="59"/>
    <w:rsid w:val="00422F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tm.ru/triz/articles/sid00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refera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243E-CB2C-461C-8584-0A2C1E5F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2832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нчик</dc:creator>
  <cp:keywords/>
  <dc:description/>
  <cp:lastModifiedBy>ххх</cp:lastModifiedBy>
  <cp:revision>35</cp:revision>
  <cp:lastPrinted>2012-02-08T14:51:00Z</cp:lastPrinted>
  <dcterms:created xsi:type="dcterms:W3CDTF">2011-11-05T07:30:00Z</dcterms:created>
  <dcterms:modified xsi:type="dcterms:W3CDTF">2020-04-22T12:47:00Z</dcterms:modified>
</cp:coreProperties>
</file>